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457B5" w14:textId="77777777" w:rsidR="008C7324" w:rsidRDefault="008C7324" w:rsidP="008C732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bookmarkStart w:id="0" w:name="_GoBack"/>
      <w:bookmarkEnd w:id="0"/>
      <w:r>
        <w:rPr>
          <w:rFonts w:ascii="Times" w:hAnsi="Times" w:cs="Times"/>
          <w:noProof/>
          <w:sz w:val="24"/>
          <w:szCs w:val="24"/>
          <w:lang w:eastAsia="en-AU"/>
        </w:rPr>
        <w:drawing>
          <wp:inline distT="0" distB="0" distL="0" distR="0" wp14:anchorId="36099E12" wp14:editId="2A01F753">
            <wp:extent cx="5759450" cy="135212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6ED5" w14:textId="77777777" w:rsidR="008C7324" w:rsidRDefault="008C7324" w:rsidP="008C732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700D494D" w14:textId="77777777" w:rsidR="00AF4759" w:rsidRDefault="00AF4759"/>
    <w:p w14:paraId="3CB26297" w14:textId="4BF6BD55" w:rsidR="00E4119B" w:rsidRPr="00B60013" w:rsidRDefault="00E4119B" w:rsidP="00B60013">
      <w:pPr>
        <w:spacing w:after="0"/>
        <w:ind w:left="-284" w:right="-284"/>
        <w:jc w:val="center"/>
        <w:rPr>
          <w:b/>
          <w:sz w:val="120"/>
          <w:szCs w:val="120"/>
        </w:rPr>
      </w:pPr>
      <w:r w:rsidRPr="00B60013">
        <w:rPr>
          <w:b/>
          <w:sz w:val="120"/>
          <w:szCs w:val="120"/>
        </w:rPr>
        <w:t>SINGING FESTIVAL</w:t>
      </w:r>
    </w:p>
    <w:p w14:paraId="06B8FA15" w14:textId="6CAA3A56" w:rsidR="009A26F3" w:rsidRPr="00B60013" w:rsidRDefault="00103A50" w:rsidP="00B60013">
      <w:pPr>
        <w:spacing w:after="36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UNDAY 30</w:t>
      </w:r>
      <w:r w:rsidRPr="00103A50">
        <w:rPr>
          <w:b/>
          <w:sz w:val="72"/>
          <w:szCs w:val="72"/>
          <w:vertAlign w:val="superscript"/>
        </w:rPr>
        <w:t>TH</w:t>
      </w:r>
      <w:r>
        <w:rPr>
          <w:b/>
          <w:sz w:val="72"/>
          <w:szCs w:val="72"/>
        </w:rPr>
        <w:t xml:space="preserve"> APRIL</w:t>
      </w:r>
      <w:r w:rsidR="00490D72" w:rsidRPr="00B60013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17</w:t>
      </w:r>
    </w:p>
    <w:p w14:paraId="3358E587" w14:textId="77777777" w:rsidR="00B60013" w:rsidRPr="00F74DE1" w:rsidRDefault="00B60013" w:rsidP="00B60013">
      <w:pPr>
        <w:spacing w:after="0"/>
        <w:ind w:left="2880"/>
        <w:rPr>
          <w:b/>
          <w:sz w:val="56"/>
          <w:szCs w:val="56"/>
        </w:rPr>
      </w:pPr>
      <w:r w:rsidRPr="00F74DE1">
        <w:rPr>
          <w:b/>
          <w:sz w:val="56"/>
          <w:szCs w:val="56"/>
        </w:rPr>
        <w:t>DAPA THEATRE</w:t>
      </w:r>
    </w:p>
    <w:p w14:paraId="746A32B3" w14:textId="77777777" w:rsidR="00B60013" w:rsidRPr="00F74DE1" w:rsidRDefault="00B60013" w:rsidP="00B60013">
      <w:pPr>
        <w:spacing w:after="0"/>
        <w:ind w:left="288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145 BEAUMONT </w:t>
      </w:r>
      <w:r w:rsidRPr="00F74DE1">
        <w:rPr>
          <w:b/>
          <w:sz w:val="56"/>
          <w:szCs w:val="56"/>
        </w:rPr>
        <w:t>ST</w:t>
      </w:r>
    </w:p>
    <w:p w14:paraId="2927E1E2" w14:textId="77777777" w:rsidR="00B60013" w:rsidRPr="00F74DE1" w:rsidRDefault="00B60013" w:rsidP="00B60013">
      <w:pPr>
        <w:spacing w:after="360"/>
        <w:ind w:left="2880"/>
        <w:rPr>
          <w:b/>
          <w:sz w:val="72"/>
          <w:szCs w:val="72"/>
        </w:rPr>
      </w:pPr>
      <w:r w:rsidRPr="00F74DE1">
        <w:rPr>
          <w:b/>
          <w:sz w:val="56"/>
          <w:szCs w:val="56"/>
        </w:rPr>
        <w:t>HAMILTON</w:t>
      </w:r>
    </w:p>
    <w:p w14:paraId="7A116175" w14:textId="77777777" w:rsidR="00B60013" w:rsidRDefault="00B60013" w:rsidP="00B60013">
      <w:pPr>
        <w:tabs>
          <w:tab w:val="left" w:pos="4111"/>
        </w:tabs>
        <w:rPr>
          <w:b/>
          <w:sz w:val="32"/>
          <w:szCs w:val="32"/>
        </w:rPr>
      </w:pPr>
    </w:p>
    <w:p w14:paraId="378BC7AE" w14:textId="0F496CD2" w:rsidR="009A26F3" w:rsidRPr="00B60013" w:rsidRDefault="009A26F3" w:rsidP="00E4119B">
      <w:pPr>
        <w:tabs>
          <w:tab w:val="left" w:pos="4111"/>
        </w:tabs>
        <w:rPr>
          <w:b/>
          <w:sz w:val="32"/>
          <w:szCs w:val="32"/>
        </w:rPr>
      </w:pPr>
      <w:r w:rsidRPr="00B60013">
        <w:rPr>
          <w:b/>
          <w:sz w:val="32"/>
          <w:szCs w:val="32"/>
        </w:rPr>
        <w:t>ADJUDICATOR:</w:t>
      </w:r>
      <w:r w:rsidR="001721F0" w:rsidRPr="00B60013">
        <w:rPr>
          <w:b/>
          <w:sz w:val="32"/>
          <w:szCs w:val="32"/>
        </w:rPr>
        <w:tab/>
      </w:r>
      <w:r w:rsidR="00490D72" w:rsidRPr="00B60013">
        <w:rPr>
          <w:b/>
          <w:sz w:val="32"/>
          <w:szCs w:val="32"/>
        </w:rPr>
        <w:t>K</w:t>
      </w:r>
      <w:r w:rsidR="00103A50">
        <w:rPr>
          <w:b/>
          <w:sz w:val="32"/>
          <w:szCs w:val="32"/>
        </w:rPr>
        <w:t>im Hornby</w:t>
      </w:r>
    </w:p>
    <w:p w14:paraId="208D79E0" w14:textId="77777777" w:rsidR="001721F0" w:rsidRPr="00B60013" w:rsidRDefault="001721F0" w:rsidP="001721F0">
      <w:pPr>
        <w:tabs>
          <w:tab w:val="left" w:pos="4111"/>
          <w:tab w:val="right" w:pos="9026"/>
        </w:tabs>
        <w:rPr>
          <w:b/>
          <w:sz w:val="32"/>
          <w:szCs w:val="32"/>
        </w:rPr>
      </w:pPr>
      <w:r w:rsidRPr="00B60013">
        <w:rPr>
          <w:b/>
          <w:sz w:val="32"/>
          <w:szCs w:val="32"/>
        </w:rPr>
        <w:t>CONVENOR:</w:t>
      </w:r>
      <w:r w:rsidRPr="00B60013">
        <w:rPr>
          <w:b/>
          <w:sz w:val="32"/>
          <w:szCs w:val="32"/>
        </w:rPr>
        <w:tab/>
        <w:t>Lesly Stevenson</w:t>
      </w:r>
    </w:p>
    <w:p w14:paraId="6E893C3F" w14:textId="77777777" w:rsidR="001721F0" w:rsidRPr="00B60013" w:rsidRDefault="001721F0" w:rsidP="001721F0">
      <w:pPr>
        <w:tabs>
          <w:tab w:val="left" w:pos="4111"/>
          <w:tab w:val="right" w:pos="9026"/>
        </w:tabs>
        <w:rPr>
          <w:b/>
          <w:sz w:val="32"/>
          <w:szCs w:val="32"/>
        </w:rPr>
      </w:pPr>
      <w:r w:rsidRPr="00B60013">
        <w:rPr>
          <w:b/>
          <w:sz w:val="32"/>
          <w:szCs w:val="32"/>
        </w:rPr>
        <w:tab/>
      </w:r>
      <w:hyperlink r:id="rId9" w:history="1">
        <w:r w:rsidRPr="00B60013">
          <w:rPr>
            <w:rStyle w:val="Hyperlink"/>
            <w:b/>
            <w:sz w:val="32"/>
            <w:szCs w:val="32"/>
          </w:rPr>
          <w:t>dapa7@bigpond.com</w:t>
        </w:r>
      </w:hyperlink>
    </w:p>
    <w:p w14:paraId="21D92DBB" w14:textId="6712D53A" w:rsidR="001721F0" w:rsidRPr="00B60013" w:rsidRDefault="001721F0" w:rsidP="001721F0">
      <w:pPr>
        <w:tabs>
          <w:tab w:val="left" w:pos="4111"/>
          <w:tab w:val="right" w:pos="9026"/>
        </w:tabs>
        <w:rPr>
          <w:b/>
          <w:sz w:val="32"/>
          <w:szCs w:val="32"/>
        </w:rPr>
      </w:pPr>
      <w:r w:rsidRPr="00B60013">
        <w:rPr>
          <w:b/>
          <w:sz w:val="32"/>
          <w:szCs w:val="32"/>
        </w:rPr>
        <w:tab/>
        <w:t>0416</w:t>
      </w:r>
      <w:r w:rsidR="00CA0EA2">
        <w:rPr>
          <w:b/>
          <w:sz w:val="32"/>
          <w:szCs w:val="32"/>
        </w:rPr>
        <w:t xml:space="preserve"> </w:t>
      </w:r>
      <w:r w:rsidRPr="00B60013">
        <w:rPr>
          <w:b/>
          <w:sz w:val="32"/>
          <w:szCs w:val="32"/>
        </w:rPr>
        <w:t>252</w:t>
      </w:r>
      <w:r w:rsidR="00CA0EA2">
        <w:rPr>
          <w:b/>
          <w:sz w:val="32"/>
          <w:szCs w:val="32"/>
        </w:rPr>
        <w:t xml:space="preserve"> </w:t>
      </w:r>
      <w:r w:rsidRPr="00B60013">
        <w:rPr>
          <w:b/>
          <w:sz w:val="32"/>
          <w:szCs w:val="32"/>
        </w:rPr>
        <w:t>446</w:t>
      </w:r>
    </w:p>
    <w:p w14:paraId="2C568237" w14:textId="77777777" w:rsidR="001721F0" w:rsidRDefault="001721F0" w:rsidP="001721F0">
      <w:pPr>
        <w:tabs>
          <w:tab w:val="left" w:pos="4111"/>
          <w:tab w:val="right" w:pos="9026"/>
        </w:tabs>
        <w:rPr>
          <w:b/>
          <w:sz w:val="52"/>
          <w:szCs w:val="52"/>
        </w:rPr>
      </w:pPr>
    </w:p>
    <w:p w14:paraId="26D609FC" w14:textId="1F1795B0" w:rsidR="00B60013" w:rsidRPr="00F74DE1" w:rsidRDefault="00B60013" w:rsidP="00B60013">
      <w:pPr>
        <w:tabs>
          <w:tab w:val="left" w:pos="4111"/>
          <w:tab w:val="right" w:pos="9026"/>
        </w:tabs>
        <w:spacing w:after="0" w:line="240" w:lineRule="auto"/>
        <w:rPr>
          <w:b/>
          <w:sz w:val="32"/>
          <w:szCs w:val="32"/>
        </w:rPr>
      </w:pPr>
      <w:r w:rsidRPr="00F74DE1">
        <w:rPr>
          <w:b/>
          <w:sz w:val="32"/>
          <w:szCs w:val="32"/>
        </w:rPr>
        <w:t>Entries close:</w:t>
      </w:r>
      <w:r w:rsidRPr="00F74DE1">
        <w:rPr>
          <w:b/>
          <w:sz w:val="32"/>
          <w:szCs w:val="32"/>
        </w:rPr>
        <w:tab/>
      </w:r>
      <w:r w:rsidR="00103A50">
        <w:rPr>
          <w:b/>
          <w:sz w:val="32"/>
          <w:szCs w:val="32"/>
        </w:rPr>
        <w:t>23</w:t>
      </w:r>
      <w:r w:rsidR="00103A50" w:rsidRPr="00103A50">
        <w:rPr>
          <w:b/>
          <w:sz w:val="32"/>
          <w:szCs w:val="32"/>
          <w:vertAlign w:val="superscript"/>
        </w:rPr>
        <w:t>rd</w:t>
      </w:r>
      <w:r w:rsidR="00103A50">
        <w:rPr>
          <w:b/>
          <w:sz w:val="32"/>
          <w:szCs w:val="32"/>
        </w:rPr>
        <w:t xml:space="preserve"> April 2017</w:t>
      </w:r>
    </w:p>
    <w:p w14:paraId="7C49C4DC" w14:textId="77777777" w:rsidR="00B60013" w:rsidRPr="00F74DE1" w:rsidRDefault="00B60013" w:rsidP="00B60013">
      <w:pPr>
        <w:tabs>
          <w:tab w:val="left" w:pos="4111"/>
          <w:tab w:val="right" w:pos="9026"/>
        </w:tabs>
        <w:spacing w:after="0"/>
        <w:rPr>
          <w:b/>
          <w:sz w:val="32"/>
          <w:szCs w:val="32"/>
        </w:rPr>
      </w:pPr>
    </w:p>
    <w:p w14:paraId="35123498" w14:textId="77777777" w:rsidR="00B60013" w:rsidRDefault="00B60013" w:rsidP="00B60013">
      <w:pPr>
        <w:tabs>
          <w:tab w:val="left" w:pos="4111"/>
          <w:tab w:val="right" w:pos="9026"/>
        </w:tabs>
        <w:spacing w:after="0"/>
        <w:rPr>
          <w:b/>
          <w:sz w:val="32"/>
          <w:szCs w:val="32"/>
        </w:rPr>
      </w:pPr>
      <w:r w:rsidRPr="00F74DE1">
        <w:rPr>
          <w:b/>
          <w:sz w:val="32"/>
          <w:szCs w:val="32"/>
        </w:rPr>
        <w:t>Post entries to:</w:t>
      </w:r>
      <w:r w:rsidRPr="00F74DE1">
        <w:rPr>
          <w:b/>
          <w:sz w:val="32"/>
          <w:szCs w:val="32"/>
        </w:rPr>
        <w:tab/>
      </w:r>
      <w:r>
        <w:rPr>
          <w:b/>
          <w:sz w:val="32"/>
          <w:szCs w:val="32"/>
        </w:rPr>
        <w:t>Drama and Singing Festival</w:t>
      </w:r>
    </w:p>
    <w:p w14:paraId="16786AB0" w14:textId="77777777" w:rsidR="00B60013" w:rsidRPr="00F74DE1" w:rsidRDefault="00B60013" w:rsidP="00B60013">
      <w:pPr>
        <w:tabs>
          <w:tab w:val="left" w:pos="4111"/>
          <w:tab w:val="right" w:pos="9026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F74DE1">
        <w:rPr>
          <w:b/>
          <w:sz w:val="32"/>
          <w:szCs w:val="32"/>
        </w:rPr>
        <w:t>145 Beaumont St,</w:t>
      </w:r>
    </w:p>
    <w:p w14:paraId="24A18FA5" w14:textId="77777777" w:rsidR="00B60013" w:rsidRPr="00F74DE1" w:rsidRDefault="00B60013" w:rsidP="00B60013">
      <w:pPr>
        <w:tabs>
          <w:tab w:val="left" w:pos="4111"/>
          <w:tab w:val="right" w:pos="9026"/>
        </w:tabs>
        <w:rPr>
          <w:b/>
          <w:sz w:val="32"/>
          <w:szCs w:val="32"/>
        </w:rPr>
      </w:pPr>
      <w:r w:rsidRPr="00F74DE1">
        <w:rPr>
          <w:b/>
          <w:sz w:val="32"/>
          <w:szCs w:val="32"/>
        </w:rPr>
        <w:tab/>
        <w:t>Hamilton NSW 2303</w:t>
      </w:r>
    </w:p>
    <w:p w14:paraId="1B4E09F9" w14:textId="77777777" w:rsidR="00863879" w:rsidRPr="009C57A5" w:rsidRDefault="00863879" w:rsidP="00863879">
      <w:pPr>
        <w:spacing w:after="240" w:line="240" w:lineRule="auto"/>
        <w:rPr>
          <w:b/>
          <w:sz w:val="36"/>
          <w:szCs w:val="36"/>
          <w:u w:val="single"/>
        </w:rPr>
      </w:pPr>
      <w:r w:rsidRPr="009C57A5">
        <w:rPr>
          <w:b/>
          <w:sz w:val="36"/>
          <w:szCs w:val="36"/>
          <w:u w:val="single"/>
        </w:rPr>
        <w:lastRenderedPageBreak/>
        <w:t>Rules and Conditions of Entry</w:t>
      </w:r>
    </w:p>
    <w:p w14:paraId="1BE164A9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Entries must be submitted on the Official Entry Form.</w:t>
      </w:r>
    </w:p>
    <w:p w14:paraId="30DF5AA6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The Purchase of a Festival Programme is compulsory for entrants and will be mailed to the address shown on the entry form.</w:t>
      </w:r>
    </w:p>
    <w:p w14:paraId="03A54F13" w14:textId="47B8DDB9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Age is d</w:t>
      </w:r>
      <w:r w:rsidR="00103A50">
        <w:rPr>
          <w:b/>
          <w:i/>
          <w:sz w:val="24"/>
          <w:szCs w:val="24"/>
        </w:rPr>
        <w:t>etermined as at 1st January 2017</w:t>
      </w:r>
      <w:r w:rsidRPr="002141C4">
        <w:rPr>
          <w:b/>
          <w:i/>
          <w:sz w:val="24"/>
          <w:szCs w:val="24"/>
        </w:rPr>
        <w:t xml:space="preserve"> in all categories.</w:t>
      </w:r>
    </w:p>
    <w:p w14:paraId="77D74B4A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The Festival Convenor reserves the right to amend or refuse any entry,</w:t>
      </w:r>
    </w:p>
    <w:p w14:paraId="1970495A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To alter the prizes or reduce the available prizes as published, or cancel or combine events which have insufficient entries.</w:t>
      </w:r>
    </w:p>
    <w:p w14:paraId="03BAB1BA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Entry fees are non – refundable except where an event is cancelled or an entry refused.</w:t>
      </w:r>
    </w:p>
    <w:p w14:paraId="2C40F09B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The use of recording devices is strictly prohibited.</w:t>
      </w:r>
    </w:p>
    <w:p w14:paraId="525B4173" w14:textId="742408A3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Late entries</w:t>
      </w:r>
      <w:r w:rsidR="0025459F">
        <w:rPr>
          <w:b/>
          <w:i/>
          <w:sz w:val="24"/>
          <w:szCs w:val="24"/>
        </w:rPr>
        <w:t xml:space="preserve"> are only accepted if reasonably</w:t>
      </w:r>
      <w:r w:rsidRPr="002141C4">
        <w:rPr>
          <w:b/>
          <w:i/>
          <w:sz w:val="24"/>
          <w:szCs w:val="24"/>
        </w:rPr>
        <w:t xml:space="preserve"> able to be timetabled, and also accompanied by the designated late fee.</w:t>
      </w:r>
    </w:p>
    <w:p w14:paraId="11EABC23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It is important for all competitors to register at the door half an hour before their session.</w:t>
      </w:r>
    </w:p>
    <w:p w14:paraId="754038A5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Songs must not be performed in more than one section.</w:t>
      </w:r>
    </w:p>
    <w:p w14:paraId="3BC9F90B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Vocal Items have a time limit of no more than 4-5 minutes.</w:t>
      </w:r>
    </w:p>
    <w:p w14:paraId="4E63F270" w14:textId="3C72EFE0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Performers must provide their own accompaniment or CD</w:t>
      </w:r>
      <w:r w:rsidR="00CA0EA2">
        <w:rPr>
          <w:b/>
          <w:i/>
          <w:sz w:val="24"/>
          <w:szCs w:val="24"/>
        </w:rPr>
        <w:t xml:space="preserve">. </w:t>
      </w:r>
      <w:r w:rsidRPr="002141C4">
        <w:rPr>
          <w:b/>
          <w:i/>
          <w:sz w:val="24"/>
          <w:szCs w:val="24"/>
        </w:rPr>
        <w:t>Self</w:t>
      </w:r>
      <w:r w:rsidR="00CA0EA2">
        <w:rPr>
          <w:b/>
          <w:i/>
          <w:sz w:val="24"/>
          <w:szCs w:val="24"/>
        </w:rPr>
        <w:t>-</w:t>
      </w:r>
      <w:r w:rsidR="002141C4" w:rsidRPr="002141C4">
        <w:rPr>
          <w:b/>
          <w:i/>
          <w:sz w:val="24"/>
          <w:szCs w:val="24"/>
        </w:rPr>
        <w:t>accompaniment</w:t>
      </w:r>
      <w:r w:rsidRPr="002141C4">
        <w:rPr>
          <w:b/>
          <w:i/>
          <w:sz w:val="24"/>
          <w:szCs w:val="24"/>
        </w:rPr>
        <w:t xml:space="preserve"> is permitted.</w:t>
      </w:r>
    </w:p>
    <w:p w14:paraId="6B588B8D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Song with movement can be Tap, Jazz, Soft Shoe or Cabaret.</w:t>
      </w:r>
    </w:p>
    <w:p w14:paraId="3EEE8A65" w14:textId="272BB0B5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 xml:space="preserve">Entrants must not be prompted from side of stage or </w:t>
      </w:r>
      <w:r w:rsidR="002141C4" w:rsidRPr="002141C4">
        <w:rPr>
          <w:b/>
          <w:i/>
          <w:sz w:val="24"/>
          <w:szCs w:val="24"/>
        </w:rPr>
        <w:t>audience;</w:t>
      </w:r>
      <w:r w:rsidRPr="002141C4">
        <w:rPr>
          <w:b/>
          <w:i/>
          <w:sz w:val="24"/>
          <w:szCs w:val="24"/>
        </w:rPr>
        <w:t xml:space="preserve"> this will result in immediate disqualification.</w:t>
      </w:r>
    </w:p>
    <w:p w14:paraId="60402D5D" w14:textId="7881D094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Performances must be kept in time limits specified for each section.</w:t>
      </w:r>
    </w:p>
    <w:p w14:paraId="19193F79" w14:textId="31E42519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It is not appropriate for teachers or professional entertainers to compete against the</w:t>
      </w:r>
      <w:r w:rsidR="001A0347">
        <w:rPr>
          <w:b/>
          <w:i/>
          <w:sz w:val="24"/>
          <w:szCs w:val="24"/>
        </w:rPr>
        <w:t>ir</w:t>
      </w:r>
      <w:r w:rsidRPr="002141C4">
        <w:rPr>
          <w:b/>
          <w:i/>
          <w:sz w:val="24"/>
          <w:szCs w:val="24"/>
        </w:rPr>
        <w:t xml:space="preserve"> pupils in this Festival.</w:t>
      </w:r>
    </w:p>
    <w:p w14:paraId="78A4D401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Entrants must not have been pupils of the Adjudicator in the last Twelve months</w:t>
      </w:r>
    </w:p>
    <w:p w14:paraId="66661C67" w14:textId="2A8F6FD4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Competitors are encouraged to present themselves with an acceptable standard of dress.</w:t>
      </w:r>
    </w:p>
    <w:p w14:paraId="765C86F0" w14:textId="18700EDE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The Adjudicators decision is final.</w:t>
      </w:r>
    </w:p>
    <w:p w14:paraId="56B19820" w14:textId="2E5ADFF5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 xml:space="preserve"> Competitors or people associated with them</w:t>
      </w:r>
      <w:r w:rsidR="001A0347">
        <w:rPr>
          <w:b/>
          <w:i/>
          <w:sz w:val="24"/>
          <w:szCs w:val="24"/>
        </w:rPr>
        <w:t xml:space="preserve"> will not communicate with the A</w:t>
      </w:r>
      <w:r w:rsidRPr="002141C4">
        <w:rPr>
          <w:b/>
          <w:i/>
          <w:sz w:val="24"/>
          <w:szCs w:val="24"/>
        </w:rPr>
        <w:t>djudicator.</w:t>
      </w:r>
    </w:p>
    <w:p w14:paraId="7625F60A" w14:textId="6F4E7A9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The Adjudicator may use their discretion as to award prizes or not.</w:t>
      </w:r>
    </w:p>
    <w:p w14:paraId="295CC57C" w14:textId="09CC2A5C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The Festival Convenor reserves the</w:t>
      </w:r>
      <w:r w:rsidR="001A0347">
        <w:rPr>
          <w:b/>
          <w:i/>
          <w:sz w:val="24"/>
          <w:szCs w:val="24"/>
        </w:rPr>
        <w:t xml:space="preserve"> right to alter the programme if</w:t>
      </w:r>
      <w:r w:rsidRPr="002141C4">
        <w:rPr>
          <w:b/>
          <w:i/>
          <w:sz w:val="24"/>
          <w:szCs w:val="24"/>
        </w:rPr>
        <w:t xml:space="preserve"> circumstances arise.</w:t>
      </w:r>
    </w:p>
    <w:p w14:paraId="6710F698" w14:textId="77777777" w:rsidR="00863879" w:rsidRPr="002141C4" w:rsidRDefault="00863879" w:rsidP="002141C4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b/>
          <w:i/>
          <w:sz w:val="24"/>
          <w:szCs w:val="24"/>
        </w:rPr>
      </w:pPr>
      <w:r w:rsidRPr="002141C4">
        <w:rPr>
          <w:b/>
          <w:i/>
          <w:sz w:val="24"/>
          <w:szCs w:val="24"/>
        </w:rPr>
        <w:t>All Sections will be awarded with Trophies and or medals at the decision of the Adjudicator.</w:t>
      </w:r>
    </w:p>
    <w:p w14:paraId="4C352584" w14:textId="77777777" w:rsidR="002141C4" w:rsidRDefault="002141C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1BB5B05F" w14:textId="77777777" w:rsidR="001A0347" w:rsidRPr="00675BD2" w:rsidRDefault="001A0347" w:rsidP="001A0347">
      <w:pPr>
        <w:spacing w:after="240"/>
        <w:rPr>
          <w:b/>
          <w:sz w:val="36"/>
          <w:szCs w:val="36"/>
          <w:u w:val="single"/>
        </w:rPr>
      </w:pPr>
      <w:r w:rsidRPr="00675BD2">
        <w:rPr>
          <w:b/>
          <w:sz w:val="36"/>
          <w:szCs w:val="36"/>
          <w:u w:val="single"/>
        </w:rPr>
        <w:lastRenderedPageBreak/>
        <w:t>Conditions of Entry</w:t>
      </w:r>
    </w:p>
    <w:p w14:paraId="243BEF46" w14:textId="77777777" w:rsidR="001A0347" w:rsidRPr="00675BD2" w:rsidRDefault="001A0347" w:rsidP="001A0347">
      <w:pPr>
        <w:rPr>
          <w:sz w:val="24"/>
          <w:szCs w:val="24"/>
        </w:rPr>
      </w:pPr>
      <w:r w:rsidRPr="00675BD2">
        <w:rPr>
          <w:sz w:val="24"/>
          <w:szCs w:val="24"/>
        </w:rPr>
        <w:t>To be read in conjunction with general rules &amp; conditions of the festival.</w:t>
      </w:r>
      <w:r>
        <w:rPr>
          <w:sz w:val="24"/>
          <w:szCs w:val="24"/>
        </w:rPr>
        <w:t xml:space="preserve">  </w:t>
      </w:r>
      <w:r w:rsidRPr="00675BD2">
        <w:rPr>
          <w:sz w:val="24"/>
          <w:szCs w:val="24"/>
        </w:rPr>
        <w:t xml:space="preserve">Please be aware that the </w:t>
      </w:r>
      <w:r w:rsidRPr="00675BD2">
        <w:rPr>
          <w:b/>
          <w:bCs/>
          <w:caps/>
          <w:sz w:val="24"/>
          <w:szCs w:val="24"/>
        </w:rPr>
        <w:t>time limits</w:t>
      </w:r>
      <w:r w:rsidRPr="00675BD2">
        <w:rPr>
          <w:sz w:val="24"/>
          <w:szCs w:val="24"/>
        </w:rPr>
        <w:t xml:space="preserve"> as specified below or in the syllabus will be strictly enforced.</w:t>
      </w:r>
    </w:p>
    <w:tbl>
      <w:tblPr>
        <w:tblStyle w:val="TableGrid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1"/>
        <w:gridCol w:w="2127"/>
      </w:tblGrid>
      <w:tr w:rsidR="001A0347" w:rsidRPr="00675BD2" w14:paraId="6AA67755" w14:textId="77777777" w:rsidTr="001A0347">
        <w:tc>
          <w:tcPr>
            <w:tcW w:w="4961" w:type="dxa"/>
          </w:tcPr>
          <w:p w14:paraId="4AA09686" w14:textId="7BDB434D" w:rsidR="001A0347" w:rsidRPr="00675BD2" w:rsidRDefault="001A0347" w:rsidP="001A034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</w:t>
            </w:r>
          </w:p>
        </w:tc>
        <w:tc>
          <w:tcPr>
            <w:tcW w:w="2127" w:type="dxa"/>
          </w:tcPr>
          <w:p w14:paraId="0DBB6F38" w14:textId="1FADC1CE" w:rsidR="001A0347" w:rsidRPr="00675BD2" w:rsidRDefault="001A0347" w:rsidP="001A034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A0347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/</w:t>
            </w:r>
            <w:r w:rsidRPr="001A0347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- 4</w:t>
            </w:r>
            <w:r w:rsidRPr="00675BD2">
              <w:rPr>
                <w:sz w:val="24"/>
                <w:szCs w:val="24"/>
              </w:rPr>
              <w:t xml:space="preserve"> minutes</w:t>
            </w:r>
          </w:p>
        </w:tc>
      </w:tr>
      <w:tr w:rsidR="001A0347" w:rsidRPr="00675BD2" w14:paraId="6D5880C3" w14:textId="77777777" w:rsidTr="001A0347">
        <w:tc>
          <w:tcPr>
            <w:tcW w:w="4961" w:type="dxa"/>
          </w:tcPr>
          <w:p w14:paraId="2BF88980" w14:textId="176B62C6" w:rsidR="001A0347" w:rsidRPr="00675BD2" w:rsidRDefault="001A0347" w:rsidP="001A034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l Theatre</w:t>
            </w:r>
          </w:p>
        </w:tc>
        <w:tc>
          <w:tcPr>
            <w:tcW w:w="2127" w:type="dxa"/>
          </w:tcPr>
          <w:p w14:paraId="78BFB390" w14:textId="0C4D0AF0" w:rsidR="001A0347" w:rsidRPr="00675BD2" w:rsidRDefault="001A0347" w:rsidP="001A034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0347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/</w:t>
            </w:r>
            <w:r w:rsidRPr="001A0347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– 5 minutes</w:t>
            </w:r>
          </w:p>
        </w:tc>
      </w:tr>
    </w:tbl>
    <w:p w14:paraId="649C2B38" w14:textId="77777777" w:rsidR="001A0347" w:rsidRPr="00675BD2" w:rsidRDefault="001A0347" w:rsidP="001A0347">
      <w:pPr>
        <w:spacing w:before="480" w:after="120" w:line="240" w:lineRule="auto"/>
        <w:rPr>
          <w:b/>
          <w:sz w:val="28"/>
          <w:szCs w:val="28"/>
        </w:rPr>
      </w:pPr>
      <w:r w:rsidRPr="00675BD2">
        <w:rPr>
          <w:b/>
          <w:sz w:val="28"/>
          <w:szCs w:val="28"/>
          <w:u w:val="single"/>
        </w:rPr>
        <w:t>ATTENTION TEACHERS</w:t>
      </w:r>
      <w:r w:rsidRPr="00675BD2">
        <w:rPr>
          <w:b/>
          <w:sz w:val="28"/>
          <w:szCs w:val="28"/>
        </w:rPr>
        <w:t xml:space="preserve">: </w:t>
      </w:r>
    </w:p>
    <w:p w14:paraId="5632FEE6" w14:textId="46AE5F6B" w:rsidR="001A0347" w:rsidRPr="00675BD2" w:rsidRDefault="001A0347" w:rsidP="001A0347">
      <w:pPr>
        <w:spacing w:after="0" w:line="240" w:lineRule="auto"/>
        <w:rPr>
          <w:sz w:val="24"/>
          <w:szCs w:val="24"/>
        </w:rPr>
      </w:pPr>
      <w:r w:rsidRPr="00675BD2">
        <w:rPr>
          <w:sz w:val="24"/>
          <w:szCs w:val="24"/>
        </w:rPr>
        <w:t xml:space="preserve">Please take care in choosing appropriate </w:t>
      </w:r>
      <w:r>
        <w:rPr>
          <w:sz w:val="24"/>
          <w:szCs w:val="24"/>
        </w:rPr>
        <w:t xml:space="preserve">musical </w:t>
      </w:r>
      <w:r w:rsidRPr="00675BD2">
        <w:rPr>
          <w:sz w:val="24"/>
          <w:szCs w:val="24"/>
        </w:rPr>
        <w:t>pieces.  Material must be suitable for general exhibition, and be aware that younger children may be in the theatre audience.</w:t>
      </w:r>
    </w:p>
    <w:p w14:paraId="7D69AB8C" w14:textId="77777777" w:rsidR="001A0347" w:rsidRDefault="001A0347" w:rsidP="001A0347">
      <w:pPr>
        <w:jc w:val="center"/>
        <w:rPr>
          <w:b/>
          <w:sz w:val="36"/>
          <w:szCs w:val="36"/>
          <w:u w:val="single"/>
        </w:rPr>
      </w:pPr>
    </w:p>
    <w:p w14:paraId="6040406F" w14:textId="77777777" w:rsidR="001A0347" w:rsidRDefault="001A034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77AF1A36" w14:textId="01B03725" w:rsidR="001A0347" w:rsidRPr="009973EC" w:rsidRDefault="001A0347" w:rsidP="001A0347">
      <w:pPr>
        <w:tabs>
          <w:tab w:val="left" w:pos="7455"/>
        </w:tabs>
        <w:spacing w:before="240" w:after="0" w:line="240" w:lineRule="auto"/>
        <w:jc w:val="center"/>
        <w:rPr>
          <w:b/>
          <w:sz w:val="44"/>
          <w:szCs w:val="44"/>
        </w:rPr>
      </w:pPr>
      <w:r w:rsidRPr="009973EC">
        <w:rPr>
          <w:b/>
          <w:sz w:val="44"/>
          <w:szCs w:val="44"/>
        </w:rPr>
        <w:lastRenderedPageBreak/>
        <w:t>Official Entry Form</w:t>
      </w:r>
    </w:p>
    <w:p w14:paraId="138D8CE5" w14:textId="77777777" w:rsidR="001A0347" w:rsidRPr="009973EC" w:rsidRDefault="001A0347" w:rsidP="001A0347">
      <w:pPr>
        <w:tabs>
          <w:tab w:val="left" w:pos="7455"/>
        </w:tabs>
        <w:spacing w:before="240" w:after="0" w:line="240" w:lineRule="auto"/>
        <w:jc w:val="center"/>
        <w:rPr>
          <w:b/>
          <w:sz w:val="56"/>
          <w:szCs w:val="56"/>
        </w:rPr>
      </w:pPr>
      <w:r w:rsidRPr="009973EC">
        <w:rPr>
          <w:b/>
          <w:sz w:val="56"/>
          <w:szCs w:val="56"/>
        </w:rPr>
        <w:t>S</w:t>
      </w:r>
      <w:r>
        <w:rPr>
          <w:b/>
          <w:sz w:val="56"/>
          <w:szCs w:val="56"/>
        </w:rPr>
        <w:t xml:space="preserve">INGING </w:t>
      </w:r>
      <w:r w:rsidRPr="009973EC">
        <w:rPr>
          <w:b/>
          <w:sz w:val="56"/>
          <w:szCs w:val="56"/>
        </w:rPr>
        <w:t>DIVISION</w:t>
      </w:r>
    </w:p>
    <w:p w14:paraId="3862E9A9" w14:textId="77777777" w:rsidR="001A0347" w:rsidRPr="00103A50" w:rsidRDefault="001A0347" w:rsidP="00103A50">
      <w:pPr>
        <w:tabs>
          <w:tab w:val="left" w:pos="7455"/>
        </w:tabs>
        <w:spacing w:after="0" w:line="240" w:lineRule="auto"/>
        <w:jc w:val="center"/>
        <w:rPr>
          <w:sz w:val="20"/>
          <w:szCs w:val="20"/>
        </w:rPr>
      </w:pPr>
      <w:r w:rsidRPr="00103A50">
        <w:rPr>
          <w:sz w:val="20"/>
          <w:szCs w:val="20"/>
        </w:rPr>
        <w:t>(Please print clearly when completing this entry form!)</w:t>
      </w:r>
    </w:p>
    <w:p w14:paraId="45AAC246" w14:textId="1A98D88A" w:rsidR="001A0347" w:rsidRDefault="00103A50" w:rsidP="00103A50">
      <w:pPr>
        <w:tabs>
          <w:tab w:val="left" w:pos="6096"/>
          <w:tab w:val="right" w:pos="9026"/>
        </w:tabs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cher’s Name: </w:t>
      </w:r>
      <w:r w:rsidRPr="00103A50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>
        <w:rPr>
          <w:b/>
          <w:sz w:val="28"/>
          <w:szCs w:val="28"/>
        </w:rPr>
        <w:tab/>
        <w:t>Contact No.  _________</w:t>
      </w:r>
    </w:p>
    <w:p w14:paraId="2560DF8C" w14:textId="74B7F362" w:rsidR="00103A50" w:rsidRDefault="00103A50" w:rsidP="00103A50">
      <w:pPr>
        <w:tabs>
          <w:tab w:val="right" w:pos="9026"/>
        </w:tabs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ol / Organisation:  ____________________________________________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0347" w:rsidRPr="007C2C4F" w14:paraId="5383B8F7" w14:textId="77777777" w:rsidTr="001A0347">
        <w:tc>
          <w:tcPr>
            <w:tcW w:w="1803" w:type="dxa"/>
          </w:tcPr>
          <w:p w14:paraId="42EBD504" w14:textId="77777777" w:rsidR="001A0347" w:rsidRPr="007C2C4F" w:rsidRDefault="001A0347" w:rsidP="001A0347">
            <w:pPr>
              <w:tabs>
                <w:tab w:val="left" w:pos="7455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7C2C4F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14:paraId="6C57CF45" w14:textId="77777777" w:rsidR="001A0347" w:rsidRPr="007C2C4F" w:rsidRDefault="001A0347" w:rsidP="001A0347">
            <w:pPr>
              <w:tabs>
                <w:tab w:val="left" w:pos="7455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7C2C4F">
              <w:rPr>
                <w:b/>
                <w:sz w:val="24"/>
                <w:szCs w:val="24"/>
              </w:rPr>
              <w:t>Entrant’s Name</w:t>
            </w:r>
          </w:p>
        </w:tc>
        <w:tc>
          <w:tcPr>
            <w:tcW w:w="1803" w:type="dxa"/>
          </w:tcPr>
          <w:p w14:paraId="7FB77B94" w14:textId="79A07586" w:rsidR="001A0347" w:rsidRPr="007C2C4F" w:rsidRDefault="001A0347" w:rsidP="001A0347">
            <w:pPr>
              <w:tabs>
                <w:tab w:val="left" w:pos="7455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7C2C4F">
              <w:rPr>
                <w:b/>
                <w:sz w:val="24"/>
                <w:szCs w:val="24"/>
              </w:rPr>
              <w:t xml:space="preserve">Age as at </w:t>
            </w:r>
            <w:r w:rsidRPr="007C2C4F">
              <w:rPr>
                <w:b/>
                <w:sz w:val="24"/>
                <w:szCs w:val="24"/>
              </w:rPr>
              <w:br/>
            </w:r>
            <w:r w:rsidR="004A5080">
              <w:rPr>
                <w:b/>
                <w:sz w:val="24"/>
                <w:szCs w:val="24"/>
              </w:rPr>
              <w:t>1 Ja</w:t>
            </w:r>
            <w:r>
              <w:rPr>
                <w:b/>
                <w:sz w:val="24"/>
                <w:szCs w:val="24"/>
              </w:rPr>
              <w:t xml:space="preserve">n </w:t>
            </w:r>
            <w:r w:rsidRPr="007C2C4F">
              <w:rPr>
                <w:b/>
                <w:sz w:val="24"/>
                <w:szCs w:val="24"/>
              </w:rPr>
              <w:t>1</w:t>
            </w:r>
            <w:r w:rsidR="00103A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14:paraId="3D0CE429" w14:textId="77777777" w:rsidR="001A0347" w:rsidRPr="007C2C4F" w:rsidRDefault="001A0347" w:rsidP="001A0347">
            <w:pPr>
              <w:tabs>
                <w:tab w:val="left" w:pos="7455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7C2C4F">
              <w:rPr>
                <w:b/>
                <w:sz w:val="24"/>
                <w:szCs w:val="24"/>
              </w:rPr>
              <w:t>D.O.B.</w:t>
            </w:r>
          </w:p>
        </w:tc>
        <w:tc>
          <w:tcPr>
            <w:tcW w:w="1804" w:type="dxa"/>
          </w:tcPr>
          <w:p w14:paraId="3299DB6D" w14:textId="77777777" w:rsidR="001A0347" w:rsidRPr="007C2C4F" w:rsidRDefault="001A0347" w:rsidP="001A0347">
            <w:pPr>
              <w:tabs>
                <w:tab w:val="left" w:pos="7455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7C2C4F">
              <w:rPr>
                <w:b/>
                <w:sz w:val="24"/>
                <w:szCs w:val="24"/>
              </w:rPr>
              <w:t>Entry Fee</w:t>
            </w:r>
          </w:p>
        </w:tc>
      </w:tr>
      <w:tr w:rsidR="001A0347" w14:paraId="63F73FF2" w14:textId="77777777" w:rsidTr="001A0347">
        <w:tc>
          <w:tcPr>
            <w:tcW w:w="1803" w:type="dxa"/>
          </w:tcPr>
          <w:p w14:paraId="7F5BC9CC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F5990CA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2A1494FD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72A46E45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29274E65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66967138" w14:textId="77777777" w:rsidTr="001A0347">
        <w:tc>
          <w:tcPr>
            <w:tcW w:w="1803" w:type="dxa"/>
          </w:tcPr>
          <w:p w14:paraId="1F5D1D27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2342CC5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36A665F9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28A2C438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074E6C1E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0726557E" w14:textId="77777777" w:rsidTr="001A0347">
        <w:tc>
          <w:tcPr>
            <w:tcW w:w="1803" w:type="dxa"/>
          </w:tcPr>
          <w:p w14:paraId="348265A2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981CE19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53CC4B2E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5F6D0318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741C9252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62114BEF" w14:textId="77777777" w:rsidTr="001A0347">
        <w:tc>
          <w:tcPr>
            <w:tcW w:w="1803" w:type="dxa"/>
          </w:tcPr>
          <w:p w14:paraId="64AA866F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CF42AFC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3E21FD82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390736B9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64CB3085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37502CEE" w14:textId="77777777" w:rsidTr="001A0347">
        <w:tc>
          <w:tcPr>
            <w:tcW w:w="1803" w:type="dxa"/>
          </w:tcPr>
          <w:p w14:paraId="4C9B0610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2445F6A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440D49E9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4CD958C5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492F5156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12D5BA2B" w14:textId="77777777" w:rsidTr="001A0347">
        <w:tc>
          <w:tcPr>
            <w:tcW w:w="1803" w:type="dxa"/>
          </w:tcPr>
          <w:p w14:paraId="19D87464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FF5D036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34415DB7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4AB514DD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1FEE44E5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7B33042E" w14:textId="77777777" w:rsidTr="001A0347">
        <w:tc>
          <w:tcPr>
            <w:tcW w:w="1803" w:type="dxa"/>
          </w:tcPr>
          <w:p w14:paraId="2C53C735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50E0FF3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2786B2FF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758DB2AE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580CB971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2CE81F6E" w14:textId="77777777" w:rsidTr="001A0347">
        <w:tc>
          <w:tcPr>
            <w:tcW w:w="1803" w:type="dxa"/>
          </w:tcPr>
          <w:p w14:paraId="6F345AA2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685F7DB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1C8261E8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50F2B07C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09696F86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07F4F7F6" w14:textId="77777777" w:rsidTr="001A0347">
        <w:tc>
          <w:tcPr>
            <w:tcW w:w="1803" w:type="dxa"/>
          </w:tcPr>
          <w:p w14:paraId="600A77D4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A3FB0D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9E2DEF1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5F8F8663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20235EB5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50858C61" w14:textId="77777777" w:rsidTr="001A0347">
        <w:tc>
          <w:tcPr>
            <w:tcW w:w="1803" w:type="dxa"/>
          </w:tcPr>
          <w:p w14:paraId="5BD9404D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3884C30F" w14:textId="21C1DFB3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e</w:t>
            </w:r>
          </w:p>
        </w:tc>
        <w:tc>
          <w:tcPr>
            <w:tcW w:w="1803" w:type="dxa"/>
            <w:tcBorders>
              <w:left w:val="nil"/>
            </w:tcBorders>
          </w:tcPr>
          <w:p w14:paraId="583BDE4E" w14:textId="3E1AB5EB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$8 each)</w:t>
            </w:r>
          </w:p>
        </w:tc>
        <w:tc>
          <w:tcPr>
            <w:tcW w:w="1803" w:type="dxa"/>
          </w:tcPr>
          <w:p w14:paraId="0BCC3799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347D9338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  <w:tr w:rsidR="001A0347" w14:paraId="40ACE6B6" w14:textId="77777777" w:rsidTr="001A0347">
        <w:tc>
          <w:tcPr>
            <w:tcW w:w="1803" w:type="dxa"/>
          </w:tcPr>
          <w:p w14:paraId="2E67588E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DBD07F7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67E77A66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364F9BEF" w14:textId="77777777" w:rsidR="001A0347" w:rsidRPr="00DA6C4F" w:rsidRDefault="001A0347" w:rsidP="001A0347">
            <w:pPr>
              <w:tabs>
                <w:tab w:val="left" w:pos="7455"/>
              </w:tabs>
              <w:spacing w:before="240"/>
              <w:rPr>
                <w:b/>
                <w:sz w:val="32"/>
                <w:szCs w:val="32"/>
              </w:rPr>
            </w:pPr>
            <w:r w:rsidRPr="00DA6C4F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1804" w:type="dxa"/>
          </w:tcPr>
          <w:p w14:paraId="271DE37C" w14:textId="77777777" w:rsidR="001A0347" w:rsidRDefault="001A0347" w:rsidP="001A0347">
            <w:pPr>
              <w:tabs>
                <w:tab w:val="left" w:pos="7455"/>
              </w:tabs>
              <w:spacing w:before="240"/>
              <w:rPr>
                <w:sz w:val="32"/>
                <w:szCs w:val="32"/>
              </w:rPr>
            </w:pPr>
          </w:p>
        </w:tc>
      </w:tr>
    </w:tbl>
    <w:p w14:paraId="441BA5B7" w14:textId="77777777" w:rsidR="001A0347" w:rsidRPr="002141C4" w:rsidRDefault="001A0347" w:rsidP="001A0347">
      <w:pPr>
        <w:tabs>
          <w:tab w:val="right" w:pos="9026"/>
        </w:tabs>
        <w:spacing w:after="0" w:line="240" w:lineRule="auto"/>
        <w:ind w:right="-227"/>
        <w:rPr>
          <w:b/>
          <w:sz w:val="18"/>
          <w:szCs w:val="18"/>
        </w:rPr>
      </w:pPr>
      <w:r w:rsidRPr="002141C4">
        <w:rPr>
          <w:b/>
          <w:i/>
          <w:sz w:val="18"/>
          <w:szCs w:val="18"/>
        </w:rPr>
        <w:t>The Official Entry Form and payment of the entry fees will be taken as complete acceptance of the Festival rules.</w:t>
      </w:r>
    </w:p>
    <w:p w14:paraId="73B12FE6" w14:textId="03F63815" w:rsidR="001A0347" w:rsidRPr="002141C4" w:rsidRDefault="001A0347" w:rsidP="00103A50">
      <w:pPr>
        <w:tabs>
          <w:tab w:val="left" w:pos="2694"/>
        </w:tabs>
        <w:spacing w:before="240"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ENTRIES CLOSE:</w:t>
      </w:r>
      <w:r w:rsidRPr="002141C4">
        <w:rPr>
          <w:b/>
          <w:sz w:val="24"/>
          <w:szCs w:val="24"/>
        </w:rPr>
        <w:tab/>
        <w:t>S</w:t>
      </w:r>
      <w:r w:rsidR="00103A50">
        <w:rPr>
          <w:b/>
          <w:sz w:val="24"/>
          <w:szCs w:val="24"/>
        </w:rPr>
        <w:t>UND</w:t>
      </w:r>
      <w:r w:rsidRPr="002141C4">
        <w:rPr>
          <w:b/>
          <w:sz w:val="24"/>
          <w:szCs w:val="24"/>
        </w:rPr>
        <w:t xml:space="preserve">AY </w:t>
      </w:r>
      <w:r w:rsidR="00103A50">
        <w:rPr>
          <w:b/>
          <w:sz w:val="24"/>
          <w:szCs w:val="24"/>
        </w:rPr>
        <w:t>23</w:t>
      </w:r>
      <w:r w:rsidR="00103A50" w:rsidRPr="00103A50">
        <w:rPr>
          <w:b/>
          <w:sz w:val="24"/>
          <w:szCs w:val="24"/>
          <w:vertAlign w:val="superscript"/>
        </w:rPr>
        <w:t>rd</w:t>
      </w:r>
      <w:r w:rsidR="00103A50">
        <w:rPr>
          <w:b/>
          <w:sz w:val="24"/>
          <w:szCs w:val="24"/>
        </w:rPr>
        <w:t xml:space="preserve"> April 2017</w:t>
      </w:r>
    </w:p>
    <w:p w14:paraId="6F878343" w14:textId="10C4FDBC" w:rsidR="001A0347" w:rsidRPr="002141C4" w:rsidRDefault="001A0347" w:rsidP="00103A50">
      <w:pPr>
        <w:tabs>
          <w:tab w:val="right" w:pos="9026"/>
        </w:tabs>
        <w:spacing w:before="240"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 xml:space="preserve">LATE ENTRIES WILL BE ACCEPTED </w:t>
      </w:r>
      <w:r w:rsidR="00103A50">
        <w:rPr>
          <w:b/>
          <w:sz w:val="24"/>
          <w:szCs w:val="24"/>
        </w:rPr>
        <w:t>UNTIL 25</w:t>
      </w:r>
      <w:r w:rsidR="00103A50" w:rsidRPr="00103A50">
        <w:rPr>
          <w:b/>
          <w:sz w:val="24"/>
          <w:szCs w:val="24"/>
          <w:vertAlign w:val="superscript"/>
        </w:rPr>
        <w:t>TH</w:t>
      </w:r>
      <w:r w:rsidR="00103A50">
        <w:rPr>
          <w:b/>
          <w:sz w:val="24"/>
          <w:szCs w:val="24"/>
        </w:rPr>
        <w:t xml:space="preserve"> APRIL IF</w:t>
      </w:r>
      <w:r w:rsidRPr="002141C4">
        <w:rPr>
          <w:b/>
          <w:sz w:val="24"/>
          <w:szCs w:val="24"/>
        </w:rPr>
        <w:t xml:space="preserve"> ACCOMPANIED BY A $15 LATE FEE.</w:t>
      </w:r>
    </w:p>
    <w:p w14:paraId="3CC39328" w14:textId="77777777" w:rsidR="001A0347" w:rsidRPr="002141C4" w:rsidRDefault="001A0347" w:rsidP="00103A50">
      <w:pPr>
        <w:tabs>
          <w:tab w:val="right" w:pos="9026"/>
        </w:tabs>
        <w:spacing w:before="240"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NO ENTRIES WILL BE ACCEPTED WITHOUT PAYMENT OF THE FULL ENTRY FEE.</w:t>
      </w:r>
    </w:p>
    <w:p w14:paraId="029A76E1" w14:textId="77777777" w:rsidR="001A0347" w:rsidRPr="00941A4F" w:rsidRDefault="001A0347" w:rsidP="001A0347">
      <w:pPr>
        <w:tabs>
          <w:tab w:val="right" w:pos="9026"/>
        </w:tabs>
        <w:spacing w:before="120" w:after="0" w:line="240" w:lineRule="auto"/>
        <w:rPr>
          <w:b/>
          <w:i/>
          <w:sz w:val="24"/>
          <w:szCs w:val="24"/>
        </w:rPr>
      </w:pPr>
      <w:r w:rsidRPr="00941A4F">
        <w:rPr>
          <w:b/>
          <w:i/>
          <w:sz w:val="24"/>
          <w:szCs w:val="24"/>
        </w:rPr>
        <w:t>SUBMIT YOUR ENTRY TO:</w:t>
      </w:r>
    </w:p>
    <w:p w14:paraId="7ACF3E45" w14:textId="77777777" w:rsidR="001A0347" w:rsidRDefault="001A0347" w:rsidP="001A0347">
      <w:pPr>
        <w:tabs>
          <w:tab w:val="right" w:pos="9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NCE &amp; PERFORMING ARTS ACADEMY</w:t>
      </w:r>
    </w:p>
    <w:p w14:paraId="7B94E788" w14:textId="77777777" w:rsidR="001A0347" w:rsidRDefault="001A0347" w:rsidP="001A0347">
      <w:pPr>
        <w:tabs>
          <w:tab w:val="right" w:pos="9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5 BEAUMONT ST, </w:t>
      </w:r>
    </w:p>
    <w:p w14:paraId="1A83571A" w14:textId="77777777" w:rsidR="001A0347" w:rsidRDefault="001A0347" w:rsidP="001A0347">
      <w:pPr>
        <w:tabs>
          <w:tab w:val="right" w:pos="9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MILTON NSW 2303</w:t>
      </w:r>
    </w:p>
    <w:p w14:paraId="7CDE2DE7" w14:textId="77777777" w:rsidR="001A0347" w:rsidRPr="009C57A5" w:rsidRDefault="001A0347" w:rsidP="001A0347">
      <w:pPr>
        <w:spacing w:before="600" w:after="0"/>
        <w:rPr>
          <w:b/>
          <w:sz w:val="36"/>
          <w:szCs w:val="36"/>
          <w:u w:val="single"/>
        </w:rPr>
      </w:pPr>
      <w:r w:rsidRPr="009C57A5">
        <w:rPr>
          <w:b/>
          <w:sz w:val="36"/>
          <w:szCs w:val="36"/>
          <w:u w:val="single"/>
        </w:rPr>
        <w:lastRenderedPageBreak/>
        <w:t>Festival Entry Fees</w:t>
      </w:r>
    </w:p>
    <w:p w14:paraId="7293FB2A" w14:textId="77777777" w:rsidR="001A0347" w:rsidRPr="002141C4" w:rsidRDefault="001A0347" w:rsidP="001A0347">
      <w:pPr>
        <w:tabs>
          <w:tab w:val="right" w:pos="9026"/>
        </w:tabs>
        <w:spacing w:before="240" w:after="24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Competitors</w:t>
      </w:r>
    </w:p>
    <w:p w14:paraId="32176B07" w14:textId="77777777" w:rsidR="001A0347" w:rsidRPr="002141C4" w:rsidRDefault="001A0347" w:rsidP="001A0347">
      <w:pPr>
        <w:tabs>
          <w:tab w:val="right" w:pos="8647"/>
        </w:tabs>
        <w:spacing w:after="12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Entry fee for Individual competitors</w:t>
      </w:r>
      <w:r w:rsidRPr="002141C4">
        <w:rPr>
          <w:b/>
          <w:sz w:val="24"/>
          <w:szCs w:val="24"/>
        </w:rPr>
        <w:tab/>
        <w:t>$10</w:t>
      </w:r>
    </w:p>
    <w:p w14:paraId="4771AD41" w14:textId="77777777" w:rsidR="001A0347" w:rsidRPr="002141C4" w:rsidRDefault="001A0347" w:rsidP="001A0347">
      <w:pPr>
        <w:tabs>
          <w:tab w:val="right" w:pos="8647"/>
        </w:tabs>
        <w:spacing w:after="12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Entry fee for Duos</w:t>
      </w:r>
      <w:r w:rsidRPr="002141C4">
        <w:rPr>
          <w:b/>
          <w:sz w:val="24"/>
          <w:szCs w:val="24"/>
        </w:rPr>
        <w:tab/>
        <w:t>$18</w:t>
      </w:r>
    </w:p>
    <w:p w14:paraId="6F107BEA" w14:textId="77777777" w:rsidR="001A0347" w:rsidRPr="002141C4" w:rsidRDefault="001A0347" w:rsidP="001A0347">
      <w:pPr>
        <w:tabs>
          <w:tab w:val="right" w:pos="8647"/>
        </w:tabs>
        <w:spacing w:after="12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Entry fee for Trios</w:t>
      </w:r>
      <w:r w:rsidRPr="002141C4">
        <w:rPr>
          <w:b/>
          <w:sz w:val="24"/>
          <w:szCs w:val="24"/>
        </w:rPr>
        <w:tab/>
        <w:t>$20</w:t>
      </w:r>
    </w:p>
    <w:p w14:paraId="666EB006" w14:textId="77777777" w:rsidR="001A0347" w:rsidRPr="002141C4" w:rsidRDefault="001A0347" w:rsidP="001A0347">
      <w:pPr>
        <w:tabs>
          <w:tab w:val="right" w:pos="8647"/>
        </w:tabs>
        <w:spacing w:after="24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 xml:space="preserve">Entry fee for Groups </w:t>
      </w:r>
      <w:r w:rsidRPr="002141C4">
        <w:rPr>
          <w:b/>
          <w:sz w:val="24"/>
          <w:szCs w:val="24"/>
        </w:rPr>
        <w:tab/>
        <w:t>$25</w:t>
      </w:r>
    </w:p>
    <w:p w14:paraId="3F63C54C" w14:textId="77777777" w:rsidR="001A0347" w:rsidRPr="002141C4" w:rsidRDefault="001A0347" w:rsidP="001A0347">
      <w:pPr>
        <w:tabs>
          <w:tab w:val="right" w:pos="9026"/>
        </w:tabs>
        <w:spacing w:before="480" w:after="24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Audience</w:t>
      </w:r>
    </w:p>
    <w:p w14:paraId="7194DCC2" w14:textId="77777777" w:rsidR="001A0347" w:rsidRPr="002141C4" w:rsidRDefault="001A0347" w:rsidP="001A0347">
      <w:pPr>
        <w:tabs>
          <w:tab w:val="right" w:pos="8647"/>
        </w:tabs>
        <w:spacing w:after="12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Entry fee for Audience per session</w:t>
      </w:r>
      <w:r w:rsidRPr="002141C4">
        <w:rPr>
          <w:b/>
          <w:sz w:val="24"/>
          <w:szCs w:val="24"/>
        </w:rPr>
        <w:tab/>
        <w:t>$6</w:t>
      </w:r>
    </w:p>
    <w:p w14:paraId="76E5EABF" w14:textId="77777777" w:rsidR="001A0347" w:rsidRPr="002141C4" w:rsidRDefault="001A0347" w:rsidP="001A0347">
      <w:pPr>
        <w:tabs>
          <w:tab w:val="right" w:pos="8647"/>
        </w:tabs>
        <w:spacing w:after="6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Entry fee for Audience day pass</w:t>
      </w:r>
      <w:r w:rsidRPr="002141C4">
        <w:rPr>
          <w:b/>
          <w:sz w:val="24"/>
          <w:szCs w:val="24"/>
        </w:rPr>
        <w:tab/>
        <w:t>$12</w:t>
      </w:r>
    </w:p>
    <w:p w14:paraId="6D6B8D5B" w14:textId="77777777" w:rsidR="001A0347" w:rsidRPr="002141C4" w:rsidRDefault="001A0347" w:rsidP="001A0347">
      <w:pPr>
        <w:tabs>
          <w:tab w:val="right" w:pos="8647"/>
        </w:tabs>
        <w:spacing w:after="0" w:line="240" w:lineRule="auto"/>
        <w:ind w:left="720"/>
        <w:rPr>
          <w:i/>
          <w:sz w:val="24"/>
          <w:szCs w:val="24"/>
        </w:rPr>
      </w:pPr>
      <w:r w:rsidRPr="002141C4">
        <w:rPr>
          <w:i/>
          <w:sz w:val="24"/>
          <w:szCs w:val="24"/>
        </w:rPr>
        <w:t>There are 3 sessions per day</w:t>
      </w:r>
    </w:p>
    <w:p w14:paraId="521AD285" w14:textId="77777777" w:rsidR="001A0347" w:rsidRPr="009C57A5" w:rsidRDefault="001A0347" w:rsidP="001A0347">
      <w:pPr>
        <w:spacing w:before="600" w:after="0"/>
        <w:rPr>
          <w:b/>
          <w:sz w:val="36"/>
          <w:szCs w:val="36"/>
          <w:u w:val="single"/>
        </w:rPr>
      </w:pPr>
      <w:r w:rsidRPr="009C57A5">
        <w:rPr>
          <w:b/>
          <w:sz w:val="36"/>
          <w:szCs w:val="36"/>
          <w:u w:val="single"/>
        </w:rPr>
        <w:t>Payment of Fees</w:t>
      </w:r>
    </w:p>
    <w:p w14:paraId="6A0B18E6" w14:textId="77777777" w:rsidR="001A0347" w:rsidRPr="002141C4" w:rsidRDefault="001A0347" w:rsidP="001A0347">
      <w:pPr>
        <w:tabs>
          <w:tab w:val="right" w:pos="9026"/>
        </w:tabs>
        <w:spacing w:after="120" w:line="240" w:lineRule="auto"/>
        <w:rPr>
          <w:sz w:val="24"/>
          <w:szCs w:val="24"/>
        </w:rPr>
      </w:pPr>
      <w:r w:rsidRPr="002141C4">
        <w:rPr>
          <w:sz w:val="24"/>
          <w:szCs w:val="24"/>
        </w:rPr>
        <w:t>Payment may be made by direct deposit or by cheque.</w:t>
      </w:r>
    </w:p>
    <w:p w14:paraId="46C70E90" w14:textId="77777777" w:rsidR="001A0347" w:rsidRPr="002141C4" w:rsidRDefault="001A0347" w:rsidP="001A0347">
      <w:pPr>
        <w:tabs>
          <w:tab w:val="left" w:pos="851"/>
          <w:tab w:val="right" w:pos="902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1.</w:t>
      </w:r>
      <w:r w:rsidRPr="002141C4">
        <w:rPr>
          <w:b/>
          <w:sz w:val="24"/>
          <w:szCs w:val="24"/>
        </w:rPr>
        <w:tab/>
        <w:t>Direct bank Deposits can be made to:</w:t>
      </w:r>
    </w:p>
    <w:p w14:paraId="5D869070" w14:textId="77777777" w:rsidR="001A0347" w:rsidRPr="002141C4" w:rsidRDefault="001A0347" w:rsidP="001A0347">
      <w:pPr>
        <w:tabs>
          <w:tab w:val="left" w:pos="851"/>
          <w:tab w:val="right" w:pos="3544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ab/>
        <w:t>BSB</w:t>
      </w:r>
      <w:r w:rsidRPr="002141C4">
        <w:rPr>
          <w:b/>
          <w:sz w:val="24"/>
          <w:szCs w:val="24"/>
        </w:rPr>
        <w:tab/>
        <w:t>650 000</w:t>
      </w:r>
    </w:p>
    <w:p w14:paraId="0E6008A2" w14:textId="77777777" w:rsidR="001A0347" w:rsidRPr="002141C4" w:rsidRDefault="001A0347" w:rsidP="001A0347">
      <w:pPr>
        <w:tabs>
          <w:tab w:val="left" w:pos="851"/>
          <w:tab w:val="right" w:pos="3544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ab/>
        <w:t>Account</w:t>
      </w:r>
      <w:r w:rsidRPr="002141C4">
        <w:rPr>
          <w:b/>
          <w:sz w:val="24"/>
          <w:szCs w:val="24"/>
        </w:rPr>
        <w:tab/>
        <w:t>962827906</w:t>
      </w:r>
    </w:p>
    <w:p w14:paraId="1537F091" w14:textId="77777777" w:rsidR="001A0347" w:rsidRPr="002141C4" w:rsidRDefault="001A0347" w:rsidP="001A0347">
      <w:pPr>
        <w:tabs>
          <w:tab w:val="left" w:pos="851"/>
          <w:tab w:val="right" w:pos="3544"/>
        </w:tabs>
        <w:spacing w:before="60" w:after="0" w:line="240" w:lineRule="auto"/>
        <w:ind w:left="720"/>
        <w:rPr>
          <w:b/>
          <w:sz w:val="24"/>
          <w:szCs w:val="24"/>
        </w:rPr>
      </w:pPr>
      <w:r w:rsidRPr="009C57A5">
        <w:rPr>
          <w:sz w:val="24"/>
          <w:szCs w:val="24"/>
        </w:rPr>
        <w:tab/>
        <w:t>NB. Direct deposits must be clearly identified by name and purpose titled</w:t>
      </w:r>
      <w:r w:rsidRPr="009C57A5">
        <w:rPr>
          <w:b/>
          <w:sz w:val="24"/>
          <w:szCs w:val="24"/>
        </w:rPr>
        <w:br/>
        <w:t>“</w:t>
      </w:r>
      <w:r w:rsidRPr="002141C4">
        <w:rPr>
          <w:b/>
          <w:sz w:val="24"/>
          <w:szCs w:val="24"/>
        </w:rPr>
        <w:t>Festival (and surname of contestant)</w:t>
      </w:r>
      <w:r w:rsidRPr="009C57A5">
        <w:rPr>
          <w:b/>
          <w:sz w:val="24"/>
          <w:szCs w:val="24"/>
        </w:rPr>
        <w:t>”</w:t>
      </w:r>
    </w:p>
    <w:p w14:paraId="1E14A99E" w14:textId="77777777" w:rsidR="001A0347" w:rsidRPr="002141C4" w:rsidRDefault="001A0347" w:rsidP="001A0347">
      <w:pPr>
        <w:tabs>
          <w:tab w:val="left" w:pos="851"/>
          <w:tab w:val="right" w:pos="9026"/>
        </w:tabs>
        <w:spacing w:before="120"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2.</w:t>
      </w:r>
      <w:r w:rsidRPr="002141C4">
        <w:rPr>
          <w:b/>
          <w:sz w:val="24"/>
          <w:szCs w:val="24"/>
        </w:rPr>
        <w:tab/>
        <w:t>Cheques should be made payable to:</w:t>
      </w:r>
    </w:p>
    <w:p w14:paraId="19BBDC0E" w14:textId="77777777" w:rsidR="001A0347" w:rsidRPr="002141C4" w:rsidRDefault="001A0347" w:rsidP="001A0347">
      <w:pPr>
        <w:tabs>
          <w:tab w:val="left" w:pos="851"/>
          <w:tab w:val="right" w:pos="9026"/>
        </w:tabs>
        <w:spacing w:before="60"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ab/>
        <w:t xml:space="preserve">Dance &amp; Performing Arts Academy </w:t>
      </w:r>
    </w:p>
    <w:p w14:paraId="56F5CDC4" w14:textId="77777777" w:rsidR="001A0347" w:rsidRPr="009C57A5" w:rsidRDefault="001A0347" w:rsidP="001A0347">
      <w:pPr>
        <w:spacing w:before="600" w:after="0"/>
        <w:rPr>
          <w:b/>
          <w:sz w:val="36"/>
          <w:szCs w:val="36"/>
          <w:u w:val="single"/>
        </w:rPr>
      </w:pPr>
      <w:r w:rsidRPr="009C57A5">
        <w:rPr>
          <w:b/>
          <w:sz w:val="36"/>
          <w:szCs w:val="36"/>
          <w:u w:val="single"/>
        </w:rPr>
        <w:t>Festival Programmes</w:t>
      </w:r>
    </w:p>
    <w:p w14:paraId="04CBC1CF" w14:textId="17D6D84D" w:rsidR="00CA0EA2" w:rsidRPr="002141C4" w:rsidRDefault="00CA0EA2" w:rsidP="00CA0EA2">
      <w:pPr>
        <w:tabs>
          <w:tab w:val="right" w:pos="8647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ogramme</w:t>
      </w:r>
      <w:r>
        <w:rPr>
          <w:sz w:val="24"/>
          <w:szCs w:val="24"/>
        </w:rPr>
        <w:tab/>
        <w:t>$</w:t>
      </w:r>
      <w:r w:rsidRPr="00CA0EA2">
        <w:rPr>
          <w:sz w:val="24"/>
          <w:szCs w:val="24"/>
        </w:rPr>
        <w:t>8</w:t>
      </w:r>
    </w:p>
    <w:p w14:paraId="2EE3B963" w14:textId="6924BBE7" w:rsidR="001A0347" w:rsidRPr="002141C4" w:rsidRDefault="001A0347" w:rsidP="001A0347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 w:rsidRPr="002141C4">
        <w:rPr>
          <w:sz w:val="24"/>
          <w:szCs w:val="24"/>
        </w:rPr>
        <w:t xml:space="preserve">Please </w:t>
      </w:r>
      <w:r w:rsidR="00CA0EA2">
        <w:rPr>
          <w:sz w:val="24"/>
          <w:szCs w:val="24"/>
        </w:rPr>
        <w:t xml:space="preserve">add number of programmes required to Entry form.  </w:t>
      </w:r>
      <w:r w:rsidRPr="002141C4">
        <w:rPr>
          <w:sz w:val="24"/>
          <w:szCs w:val="24"/>
        </w:rPr>
        <w:t>Programme</w:t>
      </w:r>
      <w:r w:rsidR="00CA0EA2">
        <w:rPr>
          <w:sz w:val="24"/>
          <w:szCs w:val="24"/>
        </w:rPr>
        <w:t>s may be sent</w:t>
      </w:r>
      <w:r w:rsidRPr="002141C4">
        <w:rPr>
          <w:sz w:val="24"/>
          <w:szCs w:val="24"/>
        </w:rPr>
        <w:t xml:space="preserve"> via email </w:t>
      </w:r>
      <w:r w:rsidRPr="002141C4">
        <w:rPr>
          <w:rFonts w:ascii="Menlo Regular" w:eastAsia="MS Gothic" w:hAnsi="Menlo Regular" w:cs="Menlo Regular"/>
          <w:color w:val="000000"/>
          <w:sz w:val="24"/>
          <w:szCs w:val="24"/>
        </w:rPr>
        <w:t xml:space="preserve">☐ </w:t>
      </w:r>
      <w:r w:rsidRPr="002141C4">
        <w:rPr>
          <w:sz w:val="24"/>
          <w:szCs w:val="24"/>
        </w:rPr>
        <w:t>or post</w:t>
      </w:r>
      <w:r w:rsidRPr="002141C4">
        <w:rPr>
          <w:rFonts w:ascii="Menlo Regular" w:eastAsia="MS Gothic" w:hAnsi="Menlo Regular" w:cs="Menlo Regular"/>
          <w:color w:val="000000"/>
          <w:sz w:val="24"/>
          <w:szCs w:val="24"/>
        </w:rPr>
        <w:t xml:space="preserve"> ☐</w:t>
      </w:r>
    </w:p>
    <w:p w14:paraId="714BD4FE" w14:textId="77777777" w:rsidR="001A0347" w:rsidRPr="002141C4" w:rsidRDefault="001A0347" w:rsidP="001A0347">
      <w:pPr>
        <w:tabs>
          <w:tab w:val="right" w:pos="9026"/>
        </w:tabs>
        <w:spacing w:before="360" w:after="18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NAME……………………………………………………………………..PHONE………………………………………………</w:t>
      </w:r>
    </w:p>
    <w:p w14:paraId="0536FFCD" w14:textId="77777777" w:rsidR="001A0347" w:rsidRPr="002141C4" w:rsidRDefault="001A0347" w:rsidP="001A0347">
      <w:pPr>
        <w:tabs>
          <w:tab w:val="right" w:pos="9026"/>
        </w:tabs>
        <w:spacing w:before="360" w:after="18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ADDRESS……………………………………………………………………………………………………………………………</w:t>
      </w:r>
    </w:p>
    <w:p w14:paraId="2A0001C3" w14:textId="77777777" w:rsidR="001A0347" w:rsidRPr="002141C4" w:rsidRDefault="001A0347" w:rsidP="001A0347">
      <w:pPr>
        <w:tabs>
          <w:tab w:val="right" w:pos="9026"/>
        </w:tabs>
        <w:spacing w:before="360" w:after="18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EMAIL………………………………………………………………………………………………………………………………..</w:t>
      </w:r>
    </w:p>
    <w:p w14:paraId="5D5068B6" w14:textId="77777777" w:rsidR="001A0347" w:rsidRDefault="001A0347" w:rsidP="001A0347">
      <w:pPr>
        <w:tabs>
          <w:tab w:val="right" w:pos="9026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5AD3AA9" w14:textId="77777777" w:rsidR="001A0347" w:rsidRDefault="001A03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2F3ECFA1" w14:textId="70CDE3E8" w:rsidR="002141C4" w:rsidRPr="00407AF5" w:rsidRDefault="002141C4" w:rsidP="002141C4">
      <w:pPr>
        <w:spacing w:after="0"/>
        <w:rPr>
          <w:b/>
          <w:sz w:val="40"/>
          <w:szCs w:val="40"/>
          <w:u w:val="single"/>
        </w:rPr>
      </w:pPr>
      <w:r w:rsidRPr="00D6784B">
        <w:rPr>
          <w:b/>
          <w:sz w:val="36"/>
          <w:szCs w:val="36"/>
          <w:u w:val="single"/>
        </w:rPr>
        <w:lastRenderedPageBreak/>
        <w:t>Sections</w:t>
      </w:r>
    </w:p>
    <w:p w14:paraId="17B02038" w14:textId="77777777" w:rsidR="002141C4" w:rsidRPr="00407AF5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  <w:r w:rsidRPr="00407AF5">
        <w:rPr>
          <w:b/>
          <w:sz w:val="28"/>
          <w:szCs w:val="28"/>
          <w:u w:val="single"/>
        </w:rPr>
        <w:t>6 Years &amp; Under</w:t>
      </w:r>
    </w:p>
    <w:p w14:paraId="608BEFC8" w14:textId="77777777" w:rsidR="00A578EA" w:rsidRPr="002141C4" w:rsidRDefault="00A578EA" w:rsidP="00735F69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haracter Song</w:t>
      </w:r>
      <w:r w:rsidR="00735F69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737AA2B8" w14:textId="77777777" w:rsidR="00A578EA" w:rsidRPr="002141C4" w:rsidRDefault="00A578EA" w:rsidP="00735F69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="00735F69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2C16F98" w14:textId="77777777" w:rsidR="002B27EB" w:rsidRPr="002141C4" w:rsidRDefault="002B27EB" w:rsidP="00735F69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="00735F69" w:rsidRPr="002141C4">
        <w:rPr>
          <w:sz w:val="24"/>
          <w:szCs w:val="24"/>
        </w:rPr>
        <w:tab/>
      </w:r>
      <w:r w:rsidR="00040725" w:rsidRPr="002141C4">
        <w:rPr>
          <w:b/>
          <w:sz w:val="24"/>
          <w:szCs w:val="24"/>
        </w:rPr>
        <w:t>Group</w:t>
      </w:r>
    </w:p>
    <w:p w14:paraId="11E2F2B6" w14:textId="77777777" w:rsidR="00A578EA" w:rsidRPr="002141C4" w:rsidRDefault="00A578EA" w:rsidP="00735F69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Folk Song</w:t>
      </w:r>
      <w:r w:rsidR="00735F69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A85F773" w14:textId="77777777" w:rsidR="002B27EB" w:rsidRPr="002141C4" w:rsidRDefault="00A578EA" w:rsidP="00735F69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ntemporary</w:t>
      </w:r>
      <w:r w:rsidR="00735F69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072CD9F" w14:textId="77777777" w:rsidR="00A578EA" w:rsidRPr="002141C4" w:rsidRDefault="00A578EA" w:rsidP="00735F69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icrophone</w:t>
      </w:r>
      <w:r w:rsidR="00735F69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F47143F" w14:textId="77777777" w:rsidR="00A578EA" w:rsidRPr="002141C4" w:rsidRDefault="00A578EA" w:rsidP="00735F69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ovement</w:t>
      </w:r>
      <w:r w:rsidR="00735F69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4E0734E" w14:textId="77777777" w:rsidR="00A578EA" w:rsidRPr="002141C4" w:rsidRDefault="00A578EA" w:rsidP="00735F69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Any of the above style</w:t>
      </w:r>
      <w:r w:rsidR="00735F69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Duo</w:t>
      </w:r>
    </w:p>
    <w:p w14:paraId="31B43694" w14:textId="77777777" w:rsidR="00A578EA" w:rsidRPr="002141C4" w:rsidRDefault="00A578EA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8 Years &amp; Under</w:t>
      </w:r>
    </w:p>
    <w:p w14:paraId="699E8AEE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haracter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244AB06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F61C180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Group</w:t>
      </w:r>
    </w:p>
    <w:p w14:paraId="04490773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Folk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0AF76E3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ntemporary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6670871A" w14:textId="77777777" w:rsidR="00156EEF" w:rsidRPr="002141C4" w:rsidRDefault="003E6A55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lassical</w:t>
      </w:r>
      <w:r w:rsidR="00156EEF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5FBE9D6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icrophon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2C465936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ovement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21D93560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Any of the above styl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Duo</w:t>
      </w:r>
    </w:p>
    <w:p w14:paraId="24E165AA" w14:textId="77777777" w:rsidR="00226843" w:rsidRPr="002141C4" w:rsidRDefault="00226843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10 Years &amp; Under</w:t>
      </w:r>
    </w:p>
    <w:p w14:paraId="7605F0AA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haracter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CEE95A7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7F01716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Group</w:t>
      </w:r>
    </w:p>
    <w:p w14:paraId="60B284A7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Folk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B97D675" w14:textId="77777777" w:rsidR="00226843" w:rsidRPr="002141C4" w:rsidRDefault="00226843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untry</w:t>
      </w:r>
      <w:r w:rsidR="00156EEF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B0B0D89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ntemporary</w:t>
      </w:r>
      <w:r w:rsidRPr="002141C4">
        <w:rPr>
          <w:b/>
          <w:sz w:val="24"/>
          <w:szCs w:val="24"/>
        </w:rPr>
        <w:tab/>
        <w:t>Solo</w:t>
      </w:r>
    </w:p>
    <w:p w14:paraId="0213221B" w14:textId="77777777" w:rsidR="002B6194" w:rsidRPr="002141C4" w:rsidRDefault="002B6194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Popular</w:t>
      </w:r>
      <w:r w:rsidR="00156EEF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310176A" w14:textId="77777777" w:rsidR="00226843" w:rsidRPr="002141C4" w:rsidRDefault="00226843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lassical</w:t>
      </w:r>
      <w:r w:rsidR="00156EEF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B5EFA6E" w14:textId="77777777" w:rsidR="00731BA5" w:rsidRPr="002141C4" w:rsidRDefault="00731BA5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Jazz or Blues</w:t>
      </w:r>
      <w:r w:rsidR="00156EEF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5BA0BED" w14:textId="77777777" w:rsidR="00731BA5" w:rsidRPr="002141C4" w:rsidRDefault="00731BA5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Ballad</w:t>
      </w:r>
      <w:r w:rsidR="00156EEF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D686541" w14:textId="77777777" w:rsidR="00731BA5" w:rsidRPr="002141C4" w:rsidRDefault="00731BA5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wing</w:t>
      </w:r>
      <w:r w:rsidR="00156EEF"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9014682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icrophon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0FA9F2E" w14:textId="77777777" w:rsidR="00156EEF" w:rsidRPr="002141C4" w:rsidRDefault="00156EEF" w:rsidP="00156EEF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ovement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2D51B9F1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33571F47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3057C0A2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3185D886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76D06611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33E88EC4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7BB9C0F4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202C42FC" w14:textId="77777777" w:rsidR="002141C4" w:rsidRPr="00407AF5" w:rsidRDefault="002141C4" w:rsidP="002141C4">
      <w:pPr>
        <w:spacing w:after="0"/>
        <w:rPr>
          <w:b/>
          <w:sz w:val="40"/>
          <w:szCs w:val="40"/>
          <w:u w:val="single"/>
        </w:rPr>
      </w:pPr>
      <w:r w:rsidRPr="00D6784B">
        <w:rPr>
          <w:b/>
          <w:sz w:val="36"/>
          <w:szCs w:val="36"/>
          <w:u w:val="single"/>
        </w:rPr>
        <w:lastRenderedPageBreak/>
        <w:t>Sections</w:t>
      </w:r>
    </w:p>
    <w:p w14:paraId="55AA2098" w14:textId="77777777" w:rsidR="002D5C1A" w:rsidRPr="002141C4" w:rsidRDefault="00731BA5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12 Years &amp; Under</w:t>
      </w:r>
    </w:p>
    <w:p w14:paraId="7AB141F4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haracter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7D3C2C91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886AB7E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Group</w:t>
      </w:r>
    </w:p>
    <w:p w14:paraId="316DBB25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Folk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9B14106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untry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0186112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ntemporary</w:t>
      </w:r>
      <w:r w:rsidRPr="002141C4">
        <w:rPr>
          <w:b/>
          <w:sz w:val="24"/>
          <w:szCs w:val="24"/>
        </w:rPr>
        <w:tab/>
        <w:t>Solo</w:t>
      </w:r>
    </w:p>
    <w:p w14:paraId="42509381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Popular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28379CE6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lassical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788AED48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Jazz or Blues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4BDD92C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Ballad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24123C3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wi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8059ADA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icrophon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2A125AB7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ovement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D2EEDD5" w14:textId="77777777" w:rsidR="00226843" w:rsidRPr="002141C4" w:rsidRDefault="002D5C1A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14 Years &amp; Under</w:t>
      </w:r>
    </w:p>
    <w:p w14:paraId="2C66C591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haracter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7DB6268F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FF248D0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Group</w:t>
      </w:r>
    </w:p>
    <w:p w14:paraId="1CE03FFC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Folk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62037A04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untry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A6CD2A1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ntemporary</w:t>
      </w:r>
      <w:r w:rsidRPr="002141C4">
        <w:rPr>
          <w:b/>
          <w:sz w:val="24"/>
          <w:szCs w:val="24"/>
        </w:rPr>
        <w:tab/>
        <w:t>Solo</w:t>
      </w:r>
    </w:p>
    <w:p w14:paraId="7BD948E5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Popular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9CE744C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lassical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6050723B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Jazz or Blues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93B2D7C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Ballad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E4C9EAD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wi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C702845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icrophon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5C5953E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ovement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0BE1C52" w14:textId="77777777" w:rsidR="00EC436F" w:rsidRPr="002141C4" w:rsidRDefault="00EC436F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16 Years &amp; Under</w:t>
      </w:r>
    </w:p>
    <w:p w14:paraId="08514D89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haracter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21828C8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63E15A58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Group</w:t>
      </w:r>
    </w:p>
    <w:p w14:paraId="5753CC11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Folk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4C889CF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untry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C5B97AC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ntemporary</w:t>
      </w:r>
      <w:r w:rsidRPr="002141C4">
        <w:rPr>
          <w:b/>
          <w:sz w:val="24"/>
          <w:szCs w:val="24"/>
        </w:rPr>
        <w:tab/>
        <w:t>Solo</w:t>
      </w:r>
    </w:p>
    <w:p w14:paraId="40D69AA5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Popular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3F77AC5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lassical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82D8E57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Jazz or Blues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6BA70FB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Ballad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98D0AB4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wi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2E053BE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icrophon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72F943E9" w14:textId="77777777" w:rsidR="00FC665C" w:rsidRPr="002141C4" w:rsidRDefault="00FC665C" w:rsidP="00FC665C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ovement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D127837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52A26E16" w14:textId="77777777" w:rsidR="002141C4" w:rsidRDefault="002141C4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</w:p>
    <w:p w14:paraId="289AB870" w14:textId="77777777" w:rsidR="002141C4" w:rsidRPr="00407AF5" w:rsidRDefault="002141C4" w:rsidP="002141C4">
      <w:pPr>
        <w:spacing w:after="0"/>
        <w:rPr>
          <w:b/>
          <w:sz w:val="40"/>
          <w:szCs w:val="40"/>
          <w:u w:val="single"/>
        </w:rPr>
      </w:pPr>
      <w:r w:rsidRPr="00D6784B">
        <w:rPr>
          <w:b/>
          <w:sz w:val="36"/>
          <w:szCs w:val="36"/>
          <w:u w:val="single"/>
        </w:rPr>
        <w:lastRenderedPageBreak/>
        <w:t>Sections</w:t>
      </w:r>
    </w:p>
    <w:p w14:paraId="5FAF4213" w14:textId="77777777" w:rsidR="007C57ED" w:rsidRPr="002141C4" w:rsidRDefault="00791C0B" w:rsidP="002141C4">
      <w:pPr>
        <w:tabs>
          <w:tab w:val="left" w:pos="7455"/>
        </w:tabs>
        <w:spacing w:before="120" w:after="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1</w:t>
      </w:r>
      <w:r w:rsidR="00EC436F" w:rsidRPr="002141C4">
        <w:rPr>
          <w:b/>
          <w:sz w:val="28"/>
          <w:szCs w:val="28"/>
          <w:u w:val="single"/>
        </w:rPr>
        <w:t>8</w:t>
      </w:r>
      <w:r w:rsidRPr="002141C4">
        <w:rPr>
          <w:b/>
          <w:sz w:val="28"/>
          <w:szCs w:val="28"/>
          <w:u w:val="single"/>
        </w:rPr>
        <w:t xml:space="preserve"> Years &amp; Under</w:t>
      </w:r>
    </w:p>
    <w:p w14:paraId="6186AA31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haracter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63C0B19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88263C5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Group</w:t>
      </w:r>
    </w:p>
    <w:p w14:paraId="4D3A646B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Folk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42B2D45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untry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7748616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ntemporary</w:t>
      </w:r>
      <w:r w:rsidRPr="002141C4">
        <w:rPr>
          <w:b/>
          <w:sz w:val="24"/>
          <w:szCs w:val="24"/>
        </w:rPr>
        <w:tab/>
        <w:t>Solo</w:t>
      </w:r>
    </w:p>
    <w:p w14:paraId="6C48C18C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Popular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E36039B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lassical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93532F1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Jazz or Blues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8F01507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Ballad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D638057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wi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2D3F586E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icrophon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72305118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ovement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73B8A813" w14:textId="77777777" w:rsidR="004D628C" w:rsidRPr="002141C4" w:rsidRDefault="00EC436F" w:rsidP="00C239FB">
      <w:pPr>
        <w:tabs>
          <w:tab w:val="right" w:pos="9026"/>
        </w:tabs>
        <w:spacing w:before="240" w:after="0" w:line="240" w:lineRule="auto"/>
        <w:rPr>
          <w:b/>
          <w:sz w:val="28"/>
          <w:szCs w:val="28"/>
          <w:u w:val="single"/>
        </w:rPr>
      </w:pPr>
      <w:r w:rsidRPr="002141C4">
        <w:rPr>
          <w:b/>
          <w:sz w:val="28"/>
          <w:szCs w:val="28"/>
          <w:u w:val="single"/>
        </w:rPr>
        <w:t>Open Age</w:t>
      </w:r>
    </w:p>
    <w:p w14:paraId="0E14E6CD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haracter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52E710BA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57989A3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Musical Theatr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Group</w:t>
      </w:r>
    </w:p>
    <w:p w14:paraId="22A1F26E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Folk So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9DE32FD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untry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C56E343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ontemporary</w:t>
      </w:r>
      <w:r w:rsidRPr="002141C4">
        <w:rPr>
          <w:b/>
          <w:sz w:val="24"/>
          <w:szCs w:val="24"/>
        </w:rPr>
        <w:tab/>
        <w:t>Solo</w:t>
      </w:r>
    </w:p>
    <w:p w14:paraId="4C594287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Popular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175A0FEF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Classical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752203F6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Jazz or Blues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4FEE0CA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Ballad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310278EE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wing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46E60A3E" w14:textId="77777777" w:rsidR="00C239FB" w:rsidRPr="002141C4" w:rsidRDefault="00C239FB" w:rsidP="00C239FB">
      <w:pPr>
        <w:tabs>
          <w:tab w:val="left" w:leader="dot" w:pos="4536"/>
        </w:tabs>
        <w:spacing w:after="0" w:line="240" w:lineRule="auto"/>
        <w:rPr>
          <w:b/>
          <w:sz w:val="24"/>
          <w:szCs w:val="24"/>
        </w:rPr>
      </w:pPr>
      <w:r w:rsidRPr="002141C4">
        <w:rPr>
          <w:b/>
          <w:sz w:val="24"/>
          <w:szCs w:val="24"/>
        </w:rPr>
        <w:t>Song with Microphone</w:t>
      </w:r>
      <w:r w:rsidRPr="002141C4">
        <w:rPr>
          <w:sz w:val="24"/>
          <w:szCs w:val="24"/>
        </w:rPr>
        <w:tab/>
      </w:r>
      <w:r w:rsidRPr="002141C4">
        <w:rPr>
          <w:b/>
          <w:sz w:val="24"/>
          <w:szCs w:val="24"/>
        </w:rPr>
        <w:t>Solo</w:t>
      </w:r>
    </w:p>
    <w:p w14:paraId="0223C6D1" w14:textId="77777777" w:rsidR="00592626" w:rsidRDefault="00592626" w:rsidP="00592626">
      <w:pPr>
        <w:tabs>
          <w:tab w:val="right" w:pos="9026"/>
        </w:tabs>
        <w:spacing w:after="0" w:line="240" w:lineRule="auto"/>
        <w:rPr>
          <w:b/>
          <w:sz w:val="36"/>
          <w:szCs w:val="36"/>
        </w:rPr>
      </w:pPr>
    </w:p>
    <w:p w14:paraId="318EEEAF" w14:textId="77777777" w:rsidR="00C239FB" w:rsidRDefault="00C239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E6C7675" w14:textId="77777777" w:rsidR="00B60013" w:rsidRPr="00675BD2" w:rsidRDefault="00B60013" w:rsidP="00B60013">
      <w:pPr>
        <w:spacing w:after="240"/>
        <w:rPr>
          <w:b/>
          <w:sz w:val="36"/>
          <w:szCs w:val="36"/>
          <w:u w:val="single"/>
        </w:rPr>
      </w:pPr>
      <w:r w:rsidRPr="00675BD2">
        <w:rPr>
          <w:b/>
          <w:sz w:val="36"/>
          <w:szCs w:val="36"/>
          <w:u w:val="single"/>
        </w:rPr>
        <w:lastRenderedPageBreak/>
        <w:t>AWARDS</w:t>
      </w:r>
    </w:p>
    <w:p w14:paraId="22095639" w14:textId="77777777" w:rsidR="00B60013" w:rsidRPr="00675BD2" w:rsidRDefault="00B60013" w:rsidP="00B60013">
      <w:pPr>
        <w:rPr>
          <w:b/>
          <w:sz w:val="24"/>
          <w:szCs w:val="24"/>
        </w:rPr>
      </w:pPr>
      <w:r w:rsidRPr="00675BD2">
        <w:rPr>
          <w:b/>
          <w:sz w:val="24"/>
          <w:szCs w:val="24"/>
        </w:rPr>
        <w:t>Trophies or medals will be awarded in all sections.</w:t>
      </w:r>
    </w:p>
    <w:p w14:paraId="67AF41B7" w14:textId="77777777" w:rsidR="00B60013" w:rsidRPr="00675BD2" w:rsidRDefault="00B60013" w:rsidP="00B60013">
      <w:pPr>
        <w:rPr>
          <w:b/>
          <w:sz w:val="24"/>
          <w:szCs w:val="24"/>
        </w:rPr>
      </w:pPr>
      <w:r w:rsidRPr="00675BD2">
        <w:rPr>
          <w:b/>
          <w:sz w:val="24"/>
          <w:szCs w:val="24"/>
        </w:rPr>
        <w:t>The decision to award prizes or not is at the discretion of the Adjudicator.</w:t>
      </w:r>
    </w:p>
    <w:p w14:paraId="497901AA" w14:textId="77777777" w:rsidR="00B60013" w:rsidRPr="00675BD2" w:rsidRDefault="00B60013" w:rsidP="00B60013">
      <w:pPr>
        <w:rPr>
          <w:b/>
          <w:sz w:val="24"/>
          <w:szCs w:val="24"/>
        </w:rPr>
      </w:pPr>
      <w:r w:rsidRPr="00675BD2">
        <w:rPr>
          <w:b/>
          <w:sz w:val="24"/>
          <w:szCs w:val="24"/>
        </w:rPr>
        <w:t>The Adjudicator’s decision is final.</w:t>
      </w:r>
    </w:p>
    <w:p w14:paraId="4241BE16" w14:textId="77777777" w:rsidR="00B60013" w:rsidRDefault="00B60013" w:rsidP="00B60013">
      <w:pPr>
        <w:rPr>
          <w:b/>
          <w:sz w:val="32"/>
          <w:szCs w:val="32"/>
        </w:rPr>
      </w:pPr>
    </w:p>
    <w:p w14:paraId="6F2617F9" w14:textId="77777777" w:rsidR="00B60013" w:rsidRPr="00675BD2" w:rsidRDefault="00B60013" w:rsidP="00B60013">
      <w:pPr>
        <w:spacing w:after="240"/>
        <w:rPr>
          <w:b/>
          <w:sz w:val="36"/>
          <w:szCs w:val="36"/>
          <w:u w:val="single"/>
        </w:rPr>
      </w:pPr>
      <w:r w:rsidRPr="00675BD2">
        <w:rPr>
          <w:b/>
          <w:sz w:val="36"/>
          <w:szCs w:val="36"/>
          <w:u w:val="single"/>
        </w:rPr>
        <w:t>THANK YOU TO THE SPONSORS</w:t>
      </w:r>
    </w:p>
    <w:p w14:paraId="23729E53" w14:textId="77777777" w:rsidR="00B60013" w:rsidRPr="00E0182D" w:rsidRDefault="00B60013" w:rsidP="00B60013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>MARGARET SPENCER</w:t>
      </w:r>
    </w:p>
    <w:p w14:paraId="7F309B28" w14:textId="77777777" w:rsidR="00B60013" w:rsidRPr="00E0182D" w:rsidRDefault="00B60013" w:rsidP="00B60013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>CHERYL and JOHN REBRIK</w:t>
      </w:r>
    </w:p>
    <w:p w14:paraId="06BD58E7" w14:textId="77777777" w:rsidR="00B60013" w:rsidRPr="00E0182D" w:rsidRDefault="00B60013" w:rsidP="00B60013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>THE EXCHANGE HOTEL</w:t>
      </w:r>
    </w:p>
    <w:p w14:paraId="290843B3" w14:textId="77777777" w:rsidR="00B60013" w:rsidRPr="00E0182D" w:rsidRDefault="00B60013" w:rsidP="00B60013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>CENTURY 21 COASTAL HOMES TEA GARDENS</w:t>
      </w:r>
    </w:p>
    <w:p w14:paraId="3D1A0331" w14:textId="77777777" w:rsidR="00B60013" w:rsidRPr="00E0182D" w:rsidRDefault="00B60013" w:rsidP="00B60013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 xml:space="preserve">LGTDA </w:t>
      </w:r>
    </w:p>
    <w:p w14:paraId="1687DCD3" w14:textId="77777777" w:rsidR="00CA0EA2" w:rsidRPr="00E0182D" w:rsidRDefault="00CA0EA2" w:rsidP="00CA0EA2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>GRAHAM and JULIE BLACK</w:t>
      </w:r>
    </w:p>
    <w:p w14:paraId="5C44C329" w14:textId="77777777" w:rsidR="00B60013" w:rsidRPr="00E0182D" w:rsidRDefault="00B60013" w:rsidP="00B60013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>Dr Fred Stevenson</w:t>
      </w:r>
    </w:p>
    <w:p w14:paraId="54FFED1C" w14:textId="77777777" w:rsidR="00B60013" w:rsidRPr="00E0182D" w:rsidRDefault="00B60013" w:rsidP="00B60013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>Dr Reche Stevenson</w:t>
      </w:r>
    </w:p>
    <w:p w14:paraId="7938369E" w14:textId="77777777" w:rsidR="00B60013" w:rsidRPr="00E0182D" w:rsidRDefault="00B60013" w:rsidP="00B60013">
      <w:pPr>
        <w:spacing w:after="120"/>
        <w:rPr>
          <w:b/>
          <w:color w:val="D9D9D9" w:themeColor="background1" w:themeShade="D9"/>
          <w:sz w:val="28"/>
          <w:szCs w:val="28"/>
        </w:rPr>
      </w:pPr>
      <w:r w:rsidRPr="00E0182D">
        <w:rPr>
          <w:b/>
          <w:color w:val="D9D9D9" w:themeColor="background1" w:themeShade="D9"/>
          <w:sz w:val="28"/>
          <w:szCs w:val="28"/>
        </w:rPr>
        <w:t>Dr Colby Stevenson</w:t>
      </w:r>
    </w:p>
    <w:p w14:paraId="771BBE9D" w14:textId="77777777" w:rsidR="00941A4F" w:rsidRDefault="00941A4F" w:rsidP="008B7EBA">
      <w:pPr>
        <w:tabs>
          <w:tab w:val="right" w:pos="9026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sectPr w:rsidR="00941A4F" w:rsidSect="00DB402B">
      <w:headerReference w:type="default" r:id="rId10"/>
      <w:footerReference w:type="default" r:id="rId11"/>
      <w:pgSz w:w="11900" w:h="16820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2F02" w14:textId="77777777" w:rsidR="007057F0" w:rsidRDefault="007057F0" w:rsidP="00A2401F">
      <w:pPr>
        <w:spacing w:after="0" w:line="240" w:lineRule="auto"/>
      </w:pPr>
      <w:r>
        <w:separator/>
      </w:r>
    </w:p>
  </w:endnote>
  <w:endnote w:type="continuationSeparator" w:id="0">
    <w:p w14:paraId="687629C2" w14:textId="77777777" w:rsidR="007057F0" w:rsidRDefault="007057F0" w:rsidP="00A2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Regular">
    <w:altName w:val="Leelawadee UI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26928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8"/>
        <w:szCs w:val="18"/>
      </w:rPr>
    </w:sdtEndPr>
    <w:sdtContent>
      <w:p w14:paraId="215E7B95" w14:textId="3B1B0D51" w:rsidR="001A0347" w:rsidRPr="009C57A5" w:rsidRDefault="001A0347" w:rsidP="00FC665C">
        <w:pPr>
          <w:pStyle w:val="Footer"/>
          <w:jc w:val="center"/>
          <w:rPr>
            <w:color w:val="808080" w:themeColor="background1" w:themeShade="80"/>
            <w:sz w:val="18"/>
            <w:szCs w:val="18"/>
          </w:rPr>
        </w:pPr>
        <w:r w:rsidRPr="009C57A5">
          <w:rPr>
            <w:color w:val="808080" w:themeColor="background1" w:themeShade="80"/>
            <w:sz w:val="18"/>
            <w:szCs w:val="18"/>
          </w:rPr>
          <w:fldChar w:fldCharType="begin"/>
        </w:r>
        <w:r w:rsidRPr="009C57A5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9C57A5">
          <w:rPr>
            <w:color w:val="808080" w:themeColor="background1" w:themeShade="80"/>
            <w:sz w:val="18"/>
            <w:szCs w:val="18"/>
          </w:rPr>
          <w:fldChar w:fldCharType="separate"/>
        </w:r>
        <w:r w:rsidR="008F32DE">
          <w:rPr>
            <w:noProof/>
            <w:color w:val="808080" w:themeColor="background1" w:themeShade="80"/>
            <w:sz w:val="18"/>
            <w:szCs w:val="18"/>
          </w:rPr>
          <w:t>9</w:t>
        </w:r>
        <w:r w:rsidRPr="009C57A5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DEBCE" w14:textId="77777777" w:rsidR="007057F0" w:rsidRDefault="007057F0" w:rsidP="00A2401F">
      <w:pPr>
        <w:spacing w:after="0" w:line="240" w:lineRule="auto"/>
      </w:pPr>
      <w:r>
        <w:separator/>
      </w:r>
    </w:p>
  </w:footnote>
  <w:footnote w:type="continuationSeparator" w:id="0">
    <w:p w14:paraId="0386CAB9" w14:textId="77777777" w:rsidR="007057F0" w:rsidRDefault="007057F0" w:rsidP="00A2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220A" w14:textId="77777777" w:rsidR="001A0347" w:rsidRPr="009C57A5" w:rsidRDefault="001A0347" w:rsidP="00A2401F">
    <w:pPr>
      <w:tabs>
        <w:tab w:val="left" w:pos="7455"/>
      </w:tabs>
      <w:rPr>
        <w:b/>
        <w:i/>
        <w:color w:val="808080" w:themeColor="background1" w:themeShade="80"/>
        <w:sz w:val="28"/>
        <w:szCs w:val="28"/>
        <w:u w:val="single"/>
      </w:rPr>
    </w:pPr>
    <w:r w:rsidRPr="009C57A5">
      <w:rPr>
        <w:b/>
        <w:i/>
        <w:color w:val="808080" w:themeColor="background1" w:themeShade="80"/>
        <w:sz w:val="28"/>
        <w:szCs w:val="28"/>
        <w:u w:val="single"/>
      </w:rPr>
      <w:t>CITY OF NEWCASTLE and HUNTER REGION SINGING FESTIVAL</w:t>
    </w:r>
  </w:p>
  <w:p w14:paraId="4E77B50B" w14:textId="77777777" w:rsidR="001A0347" w:rsidRDefault="001A0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A68"/>
    <w:multiLevelType w:val="hybridMultilevel"/>
    <w:tmpl w:val="974CD1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208B8"/>
    <w:multiLevelType w:val="hybridMultilevel"/>
    <w:tmpl w:val="32E01FB6"/>
    <w:lvl w:ilvl="0" w:tplc="128C0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F3"/>
    <w:rsid w:val="00040725"/>
    <w:rsid w:val="00050A70"/>
    <w:rsid w:val="000E1D95"/>
    <w:rsid w:val="00103A50"/>
    <w:rsid w:val="00115C9A"/>
    <w:rsid w:val="00156EEF"/>
    <w:rsid w:val="001721F0"/>
    <w:rsid w:val="001758BF"/>
    <w:rsid w:val="001A0347"/>
    <w:rsid w:val="001A49C4"/>
    <w:rsid w:val="001B0446"/>
    <w:rsid w:val="001B7125"/>
    <w:rsid w:val="002141C4"/>
    <w:rsid w:val="00226843"/>
    <w:rsid w:val="00233714"/>
    <w:rsid w:val="0025459F"/>
    <w:rsid w:val="002B27EB"/>
    <w:rsid w:val="002B6194"/>
    <w:rsid w:val="002D5C1A"/>
    <w:rsid w:val="002E4655"/>
    <w:rsid w:val="002E5D73"/>
    <w:rsid w:val="003062D1"/>
    <w:rsid w:val="00311DB5"/>
    <w:rsid w:val="00380EBB"/>
    <w:rsid w:val="003E6A55"/>
    <w:rsid w:val="0040728A"/>
    <w:rsid w:val="00490D72"/>
    <w:rsid w:val="004A5080"/>
    <w:rsid w:val="004D628C"/>
    <w:rsid w:val="004D700A"/>
    <w:rsid w:val="00570E83"/>
    <w:rsid w:val="00582AFA"/>
    <w:rsid w:val="00592626"/>
    <w:rsid w:val="005B4EBA"/>
    <w:rsid w:val="007057F0"/>
    <w:rsid w:val="0071093C"/>
    <w:rsid w:val="00731BA5"/>
    <w:rsid w:val="00735F69"/>
    <w:rsid w:val="00791C0B"/>
    <w:rsid w:val="007C57ED"/>
    <w:rsid w:val="00831483"/>
    <w:rsid w:val="00863879"/>
    <w:rsid w:val="00890AA5"/>
    <w:rsid w:val="008B7EBA"/>
    <w:rsid w:val="008C7324"/>
    <w:rsid w:val="008F32DE"/>
    <w:rsid w:val="00941A4F"/>
    <w:rsid w:val="009422C7"/>
    <w:rsid w:val="009716B7"/>
    <w:rsid w:val="00993538"/>
    <w:rsid w:val="009A26F3"/>
    <w:rsid w:val="009C57A5"/>
    <w:rsid w:val="009F7EFA"/>
    <w:rsid w:val="00A20915"/>
    <w:rsid w:val="00A2401F"/>
    <w:rsid w:val="00A578EA"/>
    <w:rsid w:val="00A61248"/>
    <w:rsid w:val="00A675CC"/>
    <w:rsid w:val="00AA619E"/>
    <w:rsid w:val="00AF4759"/>
    <w:rsid w:val="00B31DCF"/>
    <w:rsid w:val="00B51B22"/>
    <w:rsid w:val="00B60013"/>
    <w:rsid w:val="00BC59C2"/>
    <w:rsid w:val="00C239FB"/>
    <w:rsid w:val="00C447F0"/>
    <w:rsid w:val="00C57E36"/>
    <w:rsid w:val="00C703AC"/>
    <w:rsid w:val="00C707D0"/>
    <w:rsid w:val="00CA0EA2"/>
    <w:rsid w:val="00DA6C4F"/>
    <w:rsid w:val="00DB402B"/>
    <w:rsid w:val="00E0182D"/>
    <w:rsid w:val="00E10F28"/>
    <w:rsid w:val="00E25AA5"/>
    <w:rsid w:val="00E4119B"/>
    <w:rsid w:val="00EC436F"/>
    <w:rsid w:val="00F62B76"/>
    <w:rsid w:val="00FB3D9A"/>
    <w:rsid w:val="00F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6A24E"/>
  <w15:docId w15:val="{66217DDB-250A-4E09-A377-FDFFF602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0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1F"/>
  </w:style>
  <w:style w:type="paragraph" w:styleId="Footer">
    <w:name w:val="footer"/>
    <w:basedOn w:val="Normal"/>
    <w:link w:val="FooterChar"/>
    <w:uiPriority w:val="99"/>
    <w:unhideWhenUsed/>
    <w:rsid w:val="00A240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a7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76F16-5D8E-465A-BE97-54652C3B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</dc:creator>
  <cp:keywords/>
  <dc:description/>
  <cp:lastModifiedBy>Armstrong, Kerrie</cp:lastModifiedBy>
  <cp:revision>2</cp:revision>
  <cp:lastPrinted>2017-03-19T08:40:00Z</cp:lastPrinted>
  <dcterms:created xsi:type="dcterms:W3CDTF">2017-04-18T08:53:00Z</dcterms:created>
  <dcterms:modified xsi:type="dcterms:W3CDTF">2017-04-18T08:53:00Z</dcterms:modified>
</cp:coreProperties>
</file>